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84" w:rsidRDefault="00471E84" w:rsidP="006922AB">
      <w:pPr>
        <w:pStyle w:val="BodyText"/>
        <w:rPr>
          <w:sz w:val="20"/>
        </w:rPr>
      </w:pPr>
    </w:p>
    <w:p w:rsidR="00E1484F" w:rsidRDefault="00E1484F" w:rsidP="00E1484F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E1484F" w:rsidRDefault="00E1484F" w:rsidP="00E1484F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 w:rsidR="003D1FDE">
        <w:rPr>
          <w:b/>
          <w:sz w:val="24"/>
        </w:rPr>
        <w:t>2022</w:t>
      </w:r>
      <w:r>
        <w:rPr>
          <w:b/>
          <w:sz w:val="24"/>
        </w:rPr>
        <w:t xml:space="preserve"> /</w:t>
      </w:r>
      <w:r>
        <w:rPr>
          <w:b/>
          <w:spacing w:val="-1"/>
          <w:sz w:val="24"/>
        </w:rPr>
        <w:t xml:space="preserve"> </w:t>
      </w:r>
      <w:r w:rsidR="003D1FDE">
        <w:rPr>
          <w:b/>
          <w:sz w:val="24"/>
        </w:rPr>
        <w:t>2023</w:t>
      </w:r>
    </w:p>
    <w:p w:rsidR="00E1484F" w:rsidRDefault="00E1484F" w:rsidP="00E1484F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E1484F" w:rsidTr="00C6043C">
        <w:trPr>
          <w:trHeight w:val="341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E1484F" w:rsidTr="00C6043C">
        <w:trPr>
          <w:trHeight w:val="414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E1484F" w:rsidTr="00C6043C">
        <w:trPr>
          <w:trHeight w:val="414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</w:t>
            </w:r>
            <w:r w:rsidR="00471E84">
              <w:rPr>
                <w:sz w:val="24"/>
              </w:rPr>
              <w:t xml:space="preserve"> Web Developer</w:t>
            </w:r>
          </w:p>
        </w:tc>
      </w:tr>
      <w:tr w:rsidR="00E1484F" w:rsidTr="00C6043C">
        <w:trPr>
          <w:trHeight w:val="341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 w:rsidR="00E1484F">
              <w:rPr>
                <w:spacing w:val="-1"/>
                <w:sz w:val="24"/>
              </w:rPr>
              <w:t xml:space="preserve"> </w:t>
            </w:r>
            <w:r w:rsidR="00E1484F">
              <w:rPr>
                <w:sz w:val="24"/>
              </w:rPr>
              <w:t>tanggal</w:t>
            </w:r>
            <w:r w:rsidR="00E1484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="00E1484F">
              <w:rPr>
                <w:spacing w:val="-1"/>
                <w:sz w:val="24"/>
              </w:rPr>
              <w:t xml:space="preserve"> </w:t>
            </w:r>
            <w:r w:rsidR="00E1484F">
              <w:rPr>
                <w:sz w:val="24"/>
              </w:rPr>
              <w:t>s.d.</w:t>
            </w:r>
            <w:r w:rsidR="00E148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Juli 2022</w:t>
            </w:r>
          </w:p>
        </w:tc>
      </w:tr>
    </w:tbl>
    <w:p w:rsidR="00E1484F" w:rsidRDefault="00E1484F" w:rsidP="00E1484F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E1484F" w:rsidTr="008D1211">
        <w:trPr>
          <w:trHeight w:val="358"/>
        </w:trPr>
        <w:tc>
          <w:tcPr>
            <w:tcW w:w="684" w:type="dxa"/>
            <w:vMerge w:val="restart"/>
          </w:tcPr>
          <w:p w:rsidR="00E1484F" w:rsidRDefault="00E1484F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E1484F" w:rsidRDefault="00E1484F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E1484F" w:rsidRDefault="008D1211" w:rsidP="008D1211">
            <w:pPr>
              <w:pStyle w:val="TableParagraph"/>
              <w:tabs>
                <w:tab w:val="center" w:pos="1388"/>
                <w:tab w:val="right" w:pos="2749"/>
              </w:tabs>
              <w:spacing w:line="273" w:lineRule="exact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 w:rsidR="00E1484F">
              <w:rPr>
                <w:b/>
                <w:sz w:val="24"/>
              </w:rPr>
              <w:t>Waktu</w:t>
            </w:r>
          </w:p>
        </w:tc>
      </w:tr>
      <w:tr w:rsidR="00E1484F" w:rsidTr="00471E84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E1484F" w:rsidRDefault="00E1484F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E1484F" w:rsidRDefault="00E1484F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1484F" w:rsidRDefault="003D1FDE" w:rsidP="003D1FDE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E1484F" w:rsidRDefault="003D1FDE" w:rsidP="003D1FDE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271057" w:rsidTr="00471E84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271057" w:rsidRDefault="00271057" w:rsidP="00521AD7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6043C">
            <w:pPr>
              <w:pStyle w:val="TableParagraph"/>
            </w:pPr>
            <w:r>
              <w:rPr>
                <w:lang w:val="en-US"/>
              </w:rPr>
              <w:t>Pengenalan industri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57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271057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6043C">
            <w:pPr>
              <w:pStyle w:val="TableParagraph"/>
            </w:pPr>
            <w:r w:rsidRPr="00116061">
              <w:rPr>
                <w:lang w:val="en-US"/>
              </w:rPr>
              <w:t>Pemaparan project yang pernah dibuat (dari mahasiswa)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6043C">
            <w:pPr>
              <w:pStyle w:val="TableParagraph"/>
            </w:pPr>
            <w:r>
              <w:rPr>
                <w:lang w:val="en-US"/>
              </w:rPr>
              <w:t>P</w:t>
            </w:r>
            <w:r w:rsidRPr="00116061">
              <w:rPr>
                <w:lang w:val="en-US"/>
              </w:rPr>
              <w:t>enjabaran studi kasus dari project internal industri yang belum selesai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A6125" w:rsidP="002A6125">
            <w:pPr>
              <w:pStyle w:val="TableParagraph"/>
            </w:pPr>
            <w:r>
              <w:rPr>
                <w:lang w:val="en-US"/>
              </w:rPr>
              <w:t>M</w:t>
            </w:r>
            <w:r w:rsidRPr="00116061">
              <w:rPr>
                <w:lang w:val="en-US"/>
              </w:rPr>
              <w:t xml:space="preserve">embuat Trello, </w:t>
            </w:r>
            <w:r w:rsidR="00271057" w:rsidRPr="00116061">
              <w:rPr>
                <w:lang w:val="en-US"/>
              </w:rPr>
              <w:t xml:space="preserve">Pembagian tugas project, Instalisasi Docker, </w:t>
            </w:r>
            <w:r>
              <w:rPr>
                <w:lang w:val="en-US"/>
              </w:rPr>
              <w:t>membuat akun gitlab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521AD7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  <w:lang w:val="en-US"/>
              </w:rPr>
              <w:t>Gmeet membahas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Belajar Fremwork YII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521AD7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yetting postgresql di docker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yetting docker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521AD7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lanjutkan men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mbuat modules report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mbuat controller identitas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mbuat view indentitas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E15300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633E82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</w:tbl>
    <w:p w:rsidR="00E1484F" w:rsidRDefault="00DE25FE" w:rsidP="00DE25FE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E1484F" w:rsidRDefault="00E1484F" w:rsidP="00E1484F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E1484F" w:rsidRDefault="00E1484F" w:rsidP="00E1484F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E1484F" w:rsidRDefault="00E1484F" w:rsidP="00E1484F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E1484F" w:rsidRDefault="00E1484F" w:rsidP="00E1484F">
      <w:pPr>
        <w:pStyle w:val="BodyText"/>
        <w:spacing w:before="2"/>
        <w:rPr>
          <w:sz w:val="18"/>
        </w:rPr>
      </w:pPr>
    </w:p>
    <w:p w:rsidR="00E1484F" w:rsidRDefault="00720CD2" w:rsidP="00E1484F">
      <w:pPr>
        <w:ind w:left="5607"/>
      </w:pPr>
      <w:r>
        <w:t>Bandung</w:t>
      </w:r>
      <w:r w:rsidR="00E1484F">
        <w:t>,</w:t>
      </w:r>
      <w:r w:rsidR="00E1484F">
        <w:rPr>
          <w:spacing w:val="-1"/>
        </w:rPr>
        <w:t xml:space="preserve"> </w:t>
      </w:r>
      <w:r w:rsidR="00156A16">
        <w:t>...... ................ 2022</w:t>
      </w:r>
    </w:p>
    <w:p w:rsidR="00E1484F" w:rsidRDefault="00E1484F" w:rsidP="00E1484F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E1484F" w:rsidRDefault="00E1484F" w:rsidP="00E1484F">
      <w:pPr>
        <w:pStyle w:val="BodyText"/>
        <w:spacing w:before="10"/>
        <w:rPr>
          <w:sz w:val="19"/>
        </w:rPr>
      </w:pPr>
    </w:p>
    <w:p w:rsidR="00E1484F" w:rsidRPr="003D1FDE" w:rsidRDefault="00E1484F" w:rsidP="003D1FDE">
      <w:pPr>
        <w:ind w:left="5607"/>
        <w:rPr>
          <w:i/>
          <w:sz w:val="20"/>
        </w:rPr>
        <w:sectPr w:rsidR="00E1484F" w:rsidRPr="003D1FDE">
          <w:footerReference w:type="default" r:id="rId8"/>
          <w:pgSz w:w="11910" w:h="16840"/>
          <w:pgMar w:top="1140" w:right="1080" w:bottom="2220" w:left="1340" w:header="0" w:footer="2028" w:gutter="0"/>
          <w:cols w:space="720"/>
        </w:sectPr>
      </w:pPr>
    </w:p>
    <w:p w:rsidR="00DE25FE" w:rsidRDefault="00DE25FE" w:rsidP="00DE25FE">
      <w:pPr>
        <w:pStyle w:val="Heading1"/>
        <w:spacing w:before="82"/>
        <w:ind w:left="1686" w:right="1357" w:firstLine="1145"/>
        <w:jc w:val="left"/>
      </w:pPr>
      <w:r>
        <w:lastRenderedPageBreak/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DE25FE" w:rsidRDefault="00DE25FE" w:rsidP="00DE25FE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DE25FE" w:rsidRDefault="00DE25FE" w:rsidP="00DE25FE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DE25FE" w:rsidTr="00C6043C">
        <w:trPr>
          <w:trHeight w:val="341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DE25FE" w:rsidTr="00C6043C">
        <w:trPr>
          <w:trHeight w:val="414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DE25FE" w:rsidTr="00C6043C">
        <w:trPr>
          <w:trHeight w:val="414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DE25FE" w:rsidTr="00C6043C">
        <w:trPr>
          <w:trHeight w:val="341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96467B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 w:rsidR="00DE25FE">
              <w:rPr>
                <w:spacing w:val="-1"/>
                <w:sz w:val="24"/>
              </w:rPr>
              <w:t xml:space="preserve"> </w:t>
            </w:r>
            <w:r w:rsidR="00DE25FE">
              <w:rPr>
                <w:sz w:val="24"/>
              </w:rPr>
              <w:t>tanggal</w:t>
            </w:r>
            <w:r w:rsidR="00DE25F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="00DE25FE">
              <w:rPr>
                <w:spacing w:val="-1"/>
                <w:sz w:val="24"/>
              </w:rPr>
              <w:t xml:space="preserve"> </w:t>
            </w:r>
            <w:r w:rsidR="00DE25FE">
              <w:rPr>
                <w:sz w:val="24"/>
              </w:rPr>
              <w:t>s.d.</w:t>
            </w:r>
            <w:r w:rsidR="00DE25F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="00DE25FE">
              <w:rPr>
                <w:sz w:val="24"/>
              </w:rPr>
              <w:t xml:space="preserve"> Juli 2022</w:t>
            </w:r>
          </w:p>
        </w:tc>
      </w:tr>
    </w:tbl>
    <w:p w:rsidR="00DE25FE" w:rsidRDefault="00DE25FE" w:rsidP="00DE25FE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DE25FE" w:rsidTr="008D1211">
        <w:trPr>
          <w:trHeight w:val="297"/>
        </w:trPr>
        <w:tc>
          <w:tcPr>
            <w:tcW w:w="684" w:type="dxa"/>
            <w:vMerge w:val="restart"/>
          </w:tcPr>
          <w:p w:rsidR="00DE25FE" w:rsidRDefault="00DE25FE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DE25FE" w:rsidRDefault="00DE25FE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DE25FE" w:rsidRDefault="00DE25FE" w:rsidP="002762EF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DE25FE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E25FE" w:rsidRDefault="00DE25FE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DE25FE" w:rsidRDefault="00DE25FE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DE25FE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DE25FE" w:rsidRDefault="00DE25FE" w:rsidP="00521AD7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493192" w:rsidP="00C6043C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DE25FE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DE25FE">
              <w:rPr>
                <w:sz w:val="20"/>
              </w:rPr>
              <w:t>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E15300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nampilkan data atau memonitoring report identitas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521AD7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E25FE" w:rsidRDefault="000A6AEF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</w:t>
            </w:r>
            <w:r w:rsidR="00DE25FE" w:rsidRPr="00116061">
              <w:rPr>
                <w:szCs w:val="24"/>
              </w:rPr>
              <w:t xml:space="preserve">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mbuat search data identitas perkolom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6043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  <w:r w:rsidRPr="00D835D4">
              <w:t>Melanjutkan men</w:t>
            </w:r>
            <w:r w:rsidR="00CE7905">
              <w:t>g</w:t>
            </w:r>
            <w:r w:rsidRPr="00D835D4"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mebuat search data identitas perkolom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521AD7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 w:rsidRPr="00633E82">
              <w:t>Membuat dropdown kolom jenis identitas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</w:tbl>
    <w:p w:rsidR="00DE25FE" w:rsidRDefault="00DE25FE" w:rsidP="00DE25FE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DE25FE" w:rsidRDefault="00DE25FE" w:rsidP="00DE25FE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DE25FE" w:rsidRDefault="00DE25FE" w:rsidP="00DE25FE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DE25FE" w:rsidRDefault="00DE25FE" w:rsidP="00DE25FE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DE25FE" w:rsidRDefault="00DE25FE" w:rsidP="00DE25FE">
      <w:pPr>
        <w:pStyle w:val="BodyText"/>
        <w:spacing w:before="2"/>
        <w:rPr>
          <w:sz w:val="18"/>
        </w:rPr>
      </w:pPr>
    </w:p>
    <w:p w:rsidR="00DE25FE" w:rsidRDefault="00DE25FE" w:rsidP="00DE25FE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DE25FE" w:rsidRDefault="00DE25FE" w:rsidP="00DE25FE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DE25FE" w:rsidRDefault="00DE25FE" w:rsidP="00DE25FE">
      <w:pPr>
        <w:pStyle w:val="BodyText"/>
        <w:spacing w:before="10"/>
        <w:rPr>
          <w:sz w:val="19"/>
        </w:rPr>
      </w:pPr>
    </w:p>
    <w:p w:rsidR="00DE25FE" w:rsidRPr="003D1FDE" w:rsidRDefault="00DE25FE" w:rsidP="00DE25FE">
      <w:pPr>
        <w:ind w:left="5607"/>
        <w:rPr>
          <w:i/>
          <w:sz w:val="20"/>
        </w:rPr>
        <w:sectPr w:rsidR="00DE25FE" w:rsidRPr="003D1FDE">
          <w:footerReference w:type="default" r:id="rId9"/>
          <w:pgSz w:w="11910" w:h="16840"/>
          <w:pgMar w:top="1140" w:right="1080" w:bottom="2220" w:left="1340" w:header="0" w:footer="2028" w:gutter="0"/>
          <w:cols w:space="720"/>
        </w:sectPr>
      </w:pPr>
    </w:p>
    <w:p w:rsidR="00493192" w:rsidRDefault="00493192" w:rsidP="00493192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493192" w:rsidRDefault="00493192" w:rsidP="00493192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493192" w:rsidRDefault="00493192" w:rsidP="00493192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493192" w:rsidTr="00C6043C">
        <w:trPr>
          <w:trHeight w:val="341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493192" w:rsidTr="00C6043C">
        <w:trPr>
          <w:trHeight w:val="414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493192" w:rsidTr="00C6043C">
        <w:trPr>
          <w:trHeight w:val="414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493192" w:rsidTr="00C6043C">
        <w:trPr>
          <w:trHeight w:val="341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 Juli 2022</w:t>
            </w:r>
          </w:p>
        </w:tc>
      </w:tr>
    </w:tbl>
    <w:p w:rsidR="00493192" w:rsidRDefault="00493192" w:rsidP="00493192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493192" w:rsidTr="008D1211">
        <w:trPr>
          <w:trHeight w:val="297"/>
        </w:trPr>
        <w:tc>
          <w:tcPr>
            <w:tcW w:w="684" w:type="dxa"/>
            <w:vMerge w:val="restart"/>
          </w:tcPr>
          <w:p w:rsidR="00493192" w:rsidRDefault="00493192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493192" w:rsidRDefault="00493192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493192" w:rsidRDefault="00493192" w:rsidP="002762EF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493192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493192" w:rsidRDefault="00493192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493192" w:rsidRDefault="00493192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493192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493192" w:rsidRDefault="00493192" w:rsidP="00521AD7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C6043C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0A6AEF" w:rsidP="00C6043C">
            <w:pPr>
              <w:pStyle w:val="TableParagraph"/>
            </w:pPr>
            <w:r>
              <w:t>Membuat export data identitas ke excel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E15300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93192">
              <w:rPr>
                <w:sz w:val="20"/>
              </w:rPr>
              <w:t>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CE7905" w:rsidP="00C6043C">
            <w:pPr>
              <w:pStyle w:val="TableParagraph"/>
              <w:rPr>
                <w:sz w:val="20"/>
              </w:rPr>
            </w:pPr>
            <w:r>
              <w:t>Membuat export data identitas ke excel menggunakan boxspot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E7905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493192" w:rsidRDefault="00493192" w:rsidP="00521AD7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493192" w:rsidRDefault="00CE7905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data identitas ke excel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C6043C">
            <w:pPr>
              <w:pStyle w:val="TableParagraph"/>
              <w:rPr>
                <w:sz w:val="20"/>
              </w:rPr>
            </w:pPr>
            <w:r w:rsidRPr="00633E82">
              <w:t>Mereview kembali Halaman report identitas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521AD7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 w:rsidR="00633E82">
              <w:t>tkan men</w:t>
            </w:r>
            <w:r w:rsidR="00730B78">
              <w:t>g</w:t>
            </w:r>
            <w:r w:rsidR="00633E82"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93192">
              <w:rPr>
                <w:sz w:val="20"/>
              </w:rPr>
              <w:t>.00</w:t>
            </w:r>
          </w:p>
        </w:tc>
      </w:tr>
      <w:tr w:rsidR="00493192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Belajar fremwork YII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521AD7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</w:tbl>
    <w:p w:rsidR="00493192" w:rsidRDefault="00493192" w:rsidP="00493192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493192" w:rsidRDefault="00493192" w:rsidP="00493192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493192" w:rsidRDefault="00493192" w:rsidP="00493192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493192" w:rsidRDefault="00493192" w:rsidP="00493192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493192" w:rsidRDefault="00493192" w:rsidP="00493192">
      <w:pPr>
        <w:pStyle w:val="BodyText"/>
        <w:spacing w:before="2"/>
        <w:rPr>
          <w:sz w:val="18"/>
        </w:rPr>
      </w:pPr>
    </w:p>
    <w:p w:rsidR="00493192" w:rsidRDefault="00493192" w:rsidP="00493192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493192" w:rsidRDefault="00493192" w:rsidP="00493192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493192" w:rsidRDefault="00493192" w:rsidP="00493192">
      <w:pPr>
        <w:pStyle w:val="BodyText"/>
        <w:spacing w:before="10"/>
        <w:rPr>
          <w:sz w:val="19"/>
        </w:rPr>
      </w:pPr>
    </w:p>
    <w:p w:rsidR="00493192" w:rsidRPr="003D1FDE" w:rsidRDefault="00493192" w:rsidP="00493192">
      <w:pPr>
        <w:ind w:left="5607"/>
        <w:rPr>
          <w:i/>
          <w:sz w:val="20"/>
        </w:rPr>
        <w:sectPr w:rsidR="00493192" w:rsidRPr="003D1FDE">
          <w:footerReference w:type="default" r:id="rId10"/>
          <w:pgSz w:w="11910" w:h="16840"/>
          <w:pgMar w:top="1140" w:right="1080" w:bottom="2220" w:left="1340" w:header="0" w:footer="2028" w:gutter="0"/>
          <w:cols w:space="720"/>
        </w:sectPr>
      </w:pPr>
    </w:p>
    <w:p w:rsidR="009C05B5" w:rsidRDefault="009C05B5" w:rsidP="009C05B5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9C05B5" w:rsidRDefault="009C05B5" w:rsidP="009C05B5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9C05B5" w:rsidRDefault="009C05B5" w:rsidP="009C05B5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9C05B5" w:rsidTr="00C6043C">
        <w:trPr>
          <w:trHeight w:val="341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9C05B5" w:rsidTr="00C6043C">
        <w:trPr>
          <w:trHeight w:val="414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9C05B5" w:rsidTr="00C6043C">
        <w:trPr>
          <w:trHeight w:val="414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9C05B5" w:rsidTr="00C6043C">
        <w:trPr>
          <w:trHeight w:val="341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785A44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4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tanggal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1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s.d.</w:t>
            </w:r>
            <w:r w:rsidR="009C05B5">
              <w:rPr>
                <w:spacing w:val="-2"/>
                <w:sz w:val="24"/>
              </w:rPr>
              <w:t xml:space="preserve"> </w:t>
            </w:r>
            <w:r w:rsidR="009C05B5">
              <w:rPr>
                <w:sz w:val="24"/>
              </w:rPr>
              <w:t>5 Agustus 2022</w:t>
            </w:r>
          </w:p>
        </w:tc>
      </w:tr>
    </w:tbl>
    <w:p w:rsidR="009C05B5" w:rsidRDefault="009C05B5" w:rsidP="009C05B5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9C05B5" w:rsidTr="00C6043C">
        <w:trPr>
          <w:trHeight w:val="269"/>
        </w:trPr>
        <w:tc>
          <w:tcPr>
            <w:tcW w:w="684" w:type="dxa"/>
            <w:vMerge w:val="restart"/>
          </w:tcPr>
          <w:p w:rsidR="009C05B5" w:rsidRDefault="009C05B5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9C05B5" w:rsidRDefault="009C05B5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9C05B5" w:rsidRDefault="009C05B5" w:rsidP="002762EF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9C05B5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C05B5" w:rsidRDefault="009C05B5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9C05B5" w:rsidRDefault="009C05B5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9C05B5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9C05B5" w:rsidRDefault="009C05B5" w:rsidP="00C6043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E15300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9C05B5">
              <w:rPr>
                <w:sz w:val="20"/>
              </w:rPr>
              <w:t>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C6043C">
            <w:pPr>
              <w:pStyle w:val="TableParagraph"/>
              <w:rPr>
                <w:sz w:val="20"/>
              </w:rPr>
            </w:pPr>
            <w:r>
              <w:t>Pemaparan progres hcc cbn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9C05B5" w:rsidRDefault="009C05B5" w:rsidP="00E15300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C6043C">
            <w:pPr>
              <w:pStyle w:val="TableParagraph"/>
              <w:rPr>
                <w:sz w:val="20"/>
              </w:rPr>
            </w:pPr>
            <w:r w:rsidRPr="00785A44">
              <w:t>Mengexport data ke pdf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E15300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men</w:t>
            </w:r>
            <w:r w:rsidR="00785A44">
              <w:t>g</w:t>
            </w:r>
            <w:r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9C05B5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ngexport data CV ke pdf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E15300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9C05B5" w:rsidRPr="00730B78" w:rsidRDefault="009C05B5" w:rsidP="00C6043C">
            <w:pPr>
              <w:pStyle w:val="TableParagraph"/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9C05B5">
              <w:rPr>
                <w:sz w:val="20"/>
              </w:rPr>
              <w:t>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Pr="00730B78" w:rsidRDefault="00785A44" w:rsidP="00C6043C">
            <w:pPr>
              <w:pStyle w:val="TableParagraph"/>
            </w:pPr>
            <w:r w:rsidRPr="00730B78">
              <w:t>Mengexport data pelatihan ke pdf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</w:tbl>
    <w:p w:rsidR="009C05B5" w:rsidRDefault="009C05B5" w:rsidP="009C05B5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9C05B5" w:rsidRDefault="009C05B5" w:rsidP="009C05B5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9C05B5" w:rsidRDefault="009C05B5" w:rsidP="009C05B5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9C05B5" w:rsidRDefault="009C05B5" w:rsidP="009C05B5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9C05B5" w:rsidRDefault="009C05B5" w:rsidP="009C05B5">
      <w:pPr>
        <w:pStyle w:val="BodyText"/>
        <w:spacing w:before="2"/>
        <w:rPr>
          <w:sz w:val="18"/>
        </w:rPr>
      </w:pPr>
    </w:p>
    <w:p w:rsidR="009C05B5" w:rsidRDefault="009C05B5" w:rsidP="009C05B5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9C05B5" w:rsidRDefault="009C05B5" w:rsidP="009C05B5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9C05B5" w:rsidRDefault="009C05B5" w:rsidP="009C05B5">
      <w:pPr>
        <w:pStyle w:val="BodyText"/>
        <w:spacing w:before="10"/>
        <w:rPr>
          <w:sz w:val="19"/>
        </w:rPr>
      </w:pPr>
    </w:p>
    <w:p w:rsidR="009C05B5" w:rsidRPr="003D1FDE" w:rsidRDefault="009C05B5" w:rsidP="009C05B5">
      <w:pPr>
        <w:ind w:left="5607"/>
        <w:rPr>
          <w:i/>
          <w:sz w:val="20"/>
        </w:rPr>
        <w:sectPr w:rsidR="009C05B5" w:rsidRPr="003D1FDE">
          <w:footerReference w:type="default" r:id="rId11"/>
          <w:pgSz w:w="11910" w:h="16840"/>
          <w:pgMar w:top="1140" w:right="1080" w:bottom="2220" w:left="1340" w:header="0" w:footer="2028" w:gutter="0"/>
          <w:cols w:space="720"/>
        </w:sectPr>
      </w:pPr>
    </w:p>
    <w:p w:rsidR="00785A44" w:rsidRDefault="00785A44" w:rsidP="00785A44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785A44" w:rsidRDefault="00785A44" w:rsidP="00785A44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785A44" w:rsidRDefault="00785A44" w:rsidP="00785A44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785A44" w:rsidTr="00C6043C">
        <w:trPr>
          <w:trHeight w:val="341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785A44" w:rsidTr="00C6043C">
        <w:trPr>
          <w:trHeight w:val="414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785A44" w:rsidTr="00C6043C">
        <w:trPr>
          <w:trHeight w:val="414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785A44" w:rsidTr="00C6043C">
        <w:trPr>
          <w:trHeight w:val="341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5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="007B3104">
              <w:rPr>
                <w:sz w:val="24"/>
              </w:rPr>
              <w:t xml:space="preserve"> Agustus</w:t>
            </w:r>
            <w:r>
              <w:rPr>
                <w:sz w:val="24"/>
              </w:rPr>
              <w:t xml:space="preserve"> 2022</w:t>
            </w:r>
          </w:p>
        </w:tc>
      </w:tr>
    </w:tbl>
    <w:p w:rsidR="00785A44" w:rsidRDefault="00785A44" w:rsidP="00785A44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785A44" w:rsidTr="00C6043C">
        <w:trPr>
          <w:trHeight w:val="269"/>
        </w:trPr>
        <w:tc>
          <w:tcPr>
            <w:tcW w:w="684" w:type="dxa"/>
            <w:vMerge w:val="restart"/>
          </w:tcPr>
          <w:p w:rsidR="00785A44" w:rsidRDefault="00785A44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785A44" w:rsidRDefault="00785A44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785A44" w:rsidRDefault="00785A44" w:rsidP="008D1211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785A44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785A44" w:rsidRDefault="00785A44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785A44" w:rsidRDefault="00785A44" w:rsidP="00C6043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785A44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785A44" w:rsidRDefault="00785A44" w:rsidP="00E15300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  <w:r>
              <w:t>Memaparkan progres aplikasi hcc cbn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C6043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pelatihan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identitas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kontak dan alamat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785A44" w:rsidRDefault="00785A44" w:rsidP="00E15300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identitas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kontak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alamat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E15300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 w:rsidR="00730B78">
              <w:t>tkan</w:t>
            </w:r>
            <w:r>
              <w:t xml:space="preserve">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riview kembali export pdf data informasi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E15300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Pr="00730B78" w:rsidRDefault="00730B78" w:rsidP="00730B78">
            <w:pPr>
              <w:pStyle w:val="TableParagraph"/>
            </w:pPr>
            <w:r w:rsidRPr="00730B78">
              <w:t xml:space="preserve">Mengerjakan export pdf data pendidikan 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Pr="00730B78" w:rsidRDefault="00730B78" w:rsidP="00C6043C">
            <w:pPr>
              <w:pStyle w:val="TableParagraph"/>
            </w:pPr>
            <w:r w:rsidRPr="00730B78">
              <w:t>Mengerjakan export pdf data keluarga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</w:tbl>
    <w:p w:rsidR="00785A44" w:rsidRDefault="00785A44" w:rsidP="00785A44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785A44" w:rsidRDefault="00785A44" w:rsidP="00785A44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785A44" w:rsidRDefault="00785A44" w:rsidP="00785A44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785A44" w:rsidRDefault="00785A44" w:rsidP="00785A44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785A44" w:rsidRDefault="00785A44" w:rsidP="00785A44">
      <w:pPr>
        <w:pStyle w:val="BodyText"/>
        <w:spacing w:before="2"/>
        <w:rPr>
          <w:sz w:val="18"/>
        </w:rPr>
      </w:pPr>
    </w:p>
    <w:p w:rsidR="00785A44" w:rsidRDefault="00785A44" w:rsidP="00785A44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785A44" w:rsidRDefault="00785A44" w:rsidP="00785A44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785A44" w:rsidRDefault="00785A44" w:rsidP="00785A44">
      <w:pPr>
        <w:pStyle w:val="BodyText"/>
        <w:spacing w:before="10"/>
        <w:rPr>
          <w:sz w:val="19"/>
        </w:rPr>
      </w:pPr>
    </w:p>
    <w:p w:rsidR="00785A44" w:rsidRPr="003D1FDE" w:rsidRDefault="00785A44" w:rsidP="00785A44">
      <w:pPr>
        <w:ind w:left="5607"/>
        <w:rPr>
          <w:i/>
          <w:sz w:val="20"/>
        </w:rPr>
        <w:sectPr w:rsidR="00785A44" w:rsidRPr="003D1FDE">
          <w:footerReference w:type="default" r:id="rId12"/>
          <w:pgSz w:w="11910" w:h="16840"/>
          <w:pgMar w:top="1140" w:right="1080" w:bottom="2220" w:left="1340" w:header="0" w:footer="2028" w:gutter="0"/>
          <w:cols w:space="720"/>
        </w:sectPr>
      </w:pPr>
    </w:p>
    <w:p w:rsidR="00D84C0A" w:rsidRDefault="00D84C0A" w:rsidP="00D84C0A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D84C0A" w:rsidRDefault="00D84C0A" w:rsidP="00D84C0A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D84C0A" w:rsidRDefault="00D84C0A" w:rsidP="00D84C0A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D84C0A" w:rsidTr="00E74B90">
        <w:trPr>
          <w:trHeight w:val="341"/>
        </w:trPr>
        <w:tc>
          <w:tcPr>
            <w:tcW w:w="2984" w:type="dxa"/>
          </w:tcPr>
          <w:p w:rsidR="00D84C0A" w:rsidRDefault="00D84C0A" w:rsidP="00E74B9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D84C0A" w:rsidRDefault="00D84C0A" w:rsidP="00E74B90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84C0A" w:rsidRDefault="00D84C0A" w:rsidP="00E74B90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D84C0A" w:rsidTr="00E74B90">
        <w:trPr>
          <w:trHeight w:val="414"/>
        </w:trPr>
        <w:tc>
          <w:tcPr>
            <w:tcW w:w="2984" w:type="dxa"/>
          </w:tcPr>
          <w:p w:rsidR="00D84C0A" w:rsidRDefault="00D84C0A" w:rsidP="00E74B90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D84C0A" w:rsidRDefault="00D84C0A" w:rsidP="00E74B90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84C0A" w:rsidRDefault="00D84C0A" w:rsidP="00E74B90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D84C0A" w:rsidTr="00E74B90">
        <w:trPr>
          <w:trHeight w:val="414"/>
        </w:trPr>
        <w:tc>
          <w:tcPr>
            <w:tcW w:w="2984" w:type="dxa"/>
          </w:tcPr>
          <w:p w:rsidR="00D84C0A" w:rsidRDefault="00D84C0A" w:rsidP="00E74B90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D84C0A" w:rsidRDefault="00D84C0A" w:rsidP="00E74B90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84C0A" w:rsidRDefault="00D84C0A" w:rsidP="00E74B90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D84C0A" w:rsidTr="00E74B90">
        <w:trPr>
          <w:trHeight w:val="341"/>
        </w:trPr>
        <w:tc>
          <w:tcPr>
            <w:tcW w:w="2984" w:type="dxa"/>
          </w:tcPr>
          <w:p w:rsidR="00D84C0A" w:rsidRDefault="00D84C0A" w:rsidP="00E74B90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D84C0A" w:rsidRDefault="00D84C0A" w:rsidP="00E74B90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84C0A" w:rsidRDefault="00D84C0A" w:rsidP="00E74B90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6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 Agustus 2022</w:t>
            </w:r>
          </w:p>
        </w:tc>
      </w:tr>
    </w:tbl>
    <w:p w:rsidR="00D84C0A" w:rsidRDefault="00D84C0A" w:rsidP="00D84C0A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D84C0A" w:rsidTr="00E74B90">
        <w:trPr>
          <w:trHeight w:val="269"/>
        </w:trPr>
        <w:tc>
          <w:tcPr>
            <w:tcW w:w="684" w:type="dxa"/>
            <w:vMerge w:val="restart"/>
          </w:tcPr>
          <w:p w:rsidR="00D84C0A" w:rsidRDefault="00D84C0A" w:rsidP="00E74B90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D84C0A" w:rsidRDefault="00D84C0A" w:rsidP="00E74B90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D84C0A" w:rsidRDefault="00D84C0A" w:rsidP="00E74B90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D84C0A" w:rsidTr="00E74B90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D84C0A" w:rsidRDefault="00D84C0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D84C0A" w:rsidRDefault="00D84C0A" w:rsidP="00E74B90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84C0A" w:rsidRDefault="00D84C0A" w:rsidP="00E74B90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D84C0A" w:rsidRDefault="00D84C0A" w:rsidP="00E74B90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D84C0A" w:rsidTr="00E74B90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D84C0A" w:rsidRDefault="00D84C0A" w:rsidP="00E74B90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84C0A" w:rsidRPr="00116061" w:rsidRDefault="00D84C0A" w:rsidP="00E74B90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C0A" w:rsidRDefault="00D84C0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D84C0A" w:rsidRDefault="00D84C0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84C0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84C0A" w:rsidRDefault="00D84C0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84C0A" w:rsidRPr="00116061" w:rsidRDefault="00D84C0A" w:rsidP="00E74B90">
            <w:pPr>
              <w:pStyle w:val="TableParagraph"/>
            </w:pPr>
            <w:r>
              <w:t>Memaparkan progres aplikasi hcc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</w:tr>
      <w:tr w:rsidR="00D84C0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84C0A" w:rsidRDefault="00D84C0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84C0A" w:rsidRPr="00116061" w:rsidRDefault="00D84C0A" w:rsidP="00E74B90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</w:tr>
      <w:tr w:rsidR="00D84C0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84C0A" w:rsidRDefault="00D84C0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84C0A" w:rsidRPr="00116061" w:rsidRDefault="00D84C0A" w:rsidP="00E74B90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</w:tr>
      <w:tr w:rsidR="00D84C0A" w:rsidTr="00E74B9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84C0A" w:rsidRDefault="00D84C0A" w:rsidP="00E74B90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84C0A" w:rsidRDefault="00D84C0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84C0A" w:rsidRDefault="00D84C0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84C0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84C0A" w:rsidRDefault="00D84C0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  <w:r>
              <w:t>Mengerjakan export pdf CV data diri</w:t>
            </w:r>
          </w:p>
        </w:tc>
        <w:tc>
          <w:tcPr>
            <w:tcW w:w="1381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</w:tr>
      <w:tr w:rsidR="00D84C0A" w:rsidTr="00E74B9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84C0A" w:rsidRDefault="00D84C0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</w:tr>
      <w:tr w:rsidR="00D84C0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84C0A" w:rsidRDefault="00D84C0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</w:tr>
      <w:tr w:rsidR="00D84C0A" w:rsidTr="00E74B90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D84C0A" w:rsidRDefault="00D84C0A" w:rsidP="00E74B90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84C0A" w:rsidRDefault="00D84C0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84C0A" w:rsidRDefault="00D84C0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84C0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84C0A" w:rsidRDefault="00D84C0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  <w:r w:rsidRPr="006922AB">
              <w:t>Melanjutkan export pdf cv data pendidikan</w:t>
            </w:r>
          </w:p>
        </w:tc>
        <w:tc>
          <w:tcPr>
            <w:tcW w:w="1381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</w:tr>
      <w:tr w:rsidR="00D84C0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84C0A" w:rsidRDefault="00D84C0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</w:tr>
      <w:tr w:rsidR="00D84C0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84C0A" w:rsidRDefault="00D84C0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</w:tr>
      <w:tr w:rsidR="00D84C0A" w:rsidTr="00E74B9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84C0A" w:rsidRDefault="00D84C0A" w:rsidP="00E74B90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84C0A" w:rsidRDefault="00D84C0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84C0A" w:rsidRDefault="00D84C0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84C0A" w:rsidTr="00E74B9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84C0A" w:rsidRDefault="00D84C0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cv data pelatihan</w:t>
            </w:r>
          </w:p>
        </w:tc>
        <w:tc>
          <w:tcPr>
            <w:tcW w:w="1381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</w:tr>
      <w:tr w:rsidR="00D84C0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84C0A" w:rsidRDefault="00D84C0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</w:tr>
      <w:tr w:rsidR="00D84C0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84C0A" w:rsidRDefault="00D84C0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</w:tr>
      <w:tr w:rsidR="00D84C0A" w:rsidTr="00E74B9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84C0A" w:rsidRDefault="00D84C0A" w:rsidP="00E74B90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84C0A" w:rsidRDefault="00D84C0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84C0A" w:rsidRDefault="00D84C0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84C0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84C0A" w:rsidRDefault="00D84C0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84C0A" w:rsidRPr="00730B78" w:rsidRDefault="00D84C0A" w:rsidP="00E74B90">
            <w:pPr>
              <w:pStyle w:val="TableParagraph"/>
            </w:pPr>
            <w:r>
              <w:t>Melanjutkan export cv data kontak</w:t>
            </w:r>
          </w:p>
        </w:tc>
        <w:tc>
          <w:tcPr>
            <w:tcW w:w="1381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</w:tr>
      <w:tr w:rsidR="00D84C0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84C0A" w:rsidRDefault="00D84C0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84C0A" w:rsidRPr="00730B78" w:rsidRDefault="00D84C0A" w:rsidP="00E74B90">
            <w:pPr>
              <w:pStyle w:val="TableParagraph"/>
            </w:pPr>
            <w:r>
              <w:t>Melanjutkan export cv data keluarga</w:t>
            </w:r>
          </w:p>
        </w:tc>
        <w:tc>
          <w:tcPr>
            <w:tcW w:w="1381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</w:tr>
      <w:tr w:rsidR="00D84C0A" w:rsidTr="00E74B9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84C0A" w:rsidRDefault="00D84C0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84C0A" w:rsidRDefault="00D84C0A" w:rsidP="00E74B90">
            <w:pPr>
              <w:pStyle w:val="TableParagraph"/>
              <w:rPr>
                <w:sz w:val="20"/>
              </w:rPr>
            </w:pPr>
          </w:p>
        </w:tc>
      </w:tr>
    </w:tbl>
    <w:p w:rsidR="00D84C0A" w:rsidRDefault="00D84C0A" w:rsidP="00D84C0A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D84C0A" w:rsidRDefault="00D84C0A" w:rsidP="00D84C0A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D84C0A" w:rsidRDefault="00D84C0A" w:rsidP="00D84C0A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D84C0A" w:rsidRDefault="00D84C0A" w:rsidP="00D84C0A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D84C0A" w:rsidRDefault="00D84C0A" w:rsidP="00D84C0A">
      <w:pPr>
        <w:pStyle w:val="BodyText"/>
        <w:spacing w:before="2"/>
        <w:rPr>
          <w:sz w:val="18"/>
        </w:rPr>
      </w:pPr>
    </w:p>
    <w:p w:rsidR="00D84C0A" w:rsidRDefault="00D84C0A" w:rsidP="00D84C0A">
      <w:pPr>
        <w:ind w:left="5607"/>
      </w:pPr>
      <w:r>
        <w:t>Bandung,</w:t>
      </w:r>
      <w:r>
        <w:rPr>
          <w:spacing w:val="-1"/>
        </w:rPr>
        <w:t xml:space="preserve"> </w:t>
      </w:r>
      <w:r w:rsidR="00B94CEA">
        <w:t>...... ................ 2022</w:t>
      </w:r>
    </w:p>
    <w:p w:rsidR="00D84C0A" w:rsidRDefault="00D84C0A" w:rsidP="00D84C0A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D84C0A" w:rsidRDefault="00D84C0A" w:rsidP="00D84C0A">
      <w:pPr>
        <w:rPr>
          <w:sz w:val="19"/>
          <w:szCs w:val="24"/>
        </w:rPr>
      </w:pPr>
    </w:p>
    <w:p w:rsidR="00D84C0A" w:rsidRDefault="00D84C0A" w:rsidP="00D84C0A">
      <w:pPr>
        <w:rPr>
          <w:sz w:val="19"/>
          <w:szCs w:val="24"/>
        </w:rPr>
      </w:pPr>
    </w:p>
    <w:p w:rsidR="00D84C0A" w:rsidRDefault="00D84C0A" w:rsidP="00D84C0A">
      <w:pPr>
        <w:rPr>
          <w:sz w:val="19"/>
          <w:szCs w:val="24"/>
        </w:rPr>
      </w:pPr>
    </w:p>
    <w:p w:rsidR="00D84C0A" w:rsidRDefault="00D84C0A" w:rsidP="00D84C0A">
      <w:pPr>
        <w:rPr>
          <w:sz w:val="19"/>
          <w:szCs w:val="24"/>
        </w:rPr>
      </w:pPr>
    </w:p>
    <w:p w:rsidR="00D84C0A" w:rsidRDefault="00D84C0A" w:rsidP="00D84C0A">
      <w:pPr>
        <w:rPr>
          <w:sz w:val="19"/>
          <w:szCs w:val="24"/>
        </w:rPr>
      </w:pPr>
    </w:p>
    <w:p w:rsidR="00D84C0A" w:rsidRDefault="00D84C0A" w:rsidP="00D84C0A">
      <w:pPr>
        <w:rPr>
          <w:sz w:val="19"/>
          <w:szCs w:val="24"/>
        </w:rPr>
      </w:pPr>
    </w:p>
    <w:p w:rsidR="00D84C0A" w:rsidRDefault="00D84C0A" w:rsidP="00D84C0A">
      <w:pPr>
        <w:rPr>
          <w:sz w:val="19"/>
          <w:szCs w:val="24"/>
        </w:rPr>
      </w:pPr>
    </w:p>
    <w:p w:rsidR="00D84C0A" w:rsidRDefault="00D84C0A" w:rsidP="00D84C0A">
      <w:pPr>
        <w:rPr>
          <w:sz w:val="19"/>
          <w:szCs w:val="24"/>
        </w:rPr>
      </w:pPr>
    </w:p>
    <w:p w:rsidR="00D84C0A" w:rsidRDefault="00D84C0A" w:rsidP="00D84C0A">
      <w:pPr>
        <w:rPr>
          <w:sz w:val="19"/>
          <w:szCs w:val="24"/>
        </w:rPr>
      </w:pPr>
    </w:p>
    <w:p w:rsidR="00D84C0A" w:rsidRDefault="00D84C0A" w:rsidP="00D84C0A">
      <w:pPr>
        <w:rPr>
          <w:sz w:val="19"/>
          <w:szCs w:val="24"/>
        </w:rPr>
      </w:pPr>
    </w:p>
    <w:p w:rsidR="00D84C0A" w:rsidRDefault="00D84C0A" w:rsidP="00D84C0A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D84C0A" w:rsidRDefault="00D84C0A" w:rsidP="00D84C0A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D84C0A" w:rsidRDefault="00D84C0A" w:rsidP="00D84C0A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D84C0A" w:rsidTr="00E74B90">
        <w:trPr>
          <w:trHeight w:val="341"/>
        </w:trPr>
        <w:tc>
          <w:tcPr>
            <w:tcW w:w="2984" w:type="dxa"/>
          </w:tcPr>
          <w:p w:rsidR="00D84C0A" w:rsidRDefault="00D84C0A" w:rsidP="00E74B9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D84C0A" w:rsidRDefault="00D84C0A" w:rsidP="00E74B90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84C0A" w:rsidRDefault="00D84C0A" w:rsidP="00E74B90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D84C0A" w:rsidTr="00E74B90">
        <w:trPr>
          <w:trHeight w:val="414"/>
        </w:trPr>
        <w:tc>
          <w:tcPr>
            <w:tcW w:w="2984" w:type="dxa"/>
          </w:tcPr>
          <w:p w:rsidR="00D84C0A" w:rsidRDefault="00D84C0A" w:rsidP="00E74B90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D84C0A" w:rsidRDefault="00D84C0A" w:rsidP="00E74B90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84C0A" w:rsidRDefault="00D84C0A" w:rsidP="00E74B90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D84C0A" w:rsidTr="00E74B90">
        <w:trPr>
          <w:trHeight w:val="414"/>
        </w:trPr>
        <w:tc>
          <w:tcPr>
            <w:tcW w:w="2984" w:type="dxa"/>
          </w:tcPr>
          <w:p w:rsidR="00D84C0A" w:rsidRDefault="00D84C0A" w:rsidP="00E74B90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D84C0A" w:rsidRDefault="00D84C0A" w:rsidP="00E74B90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84C0A" w:rsidRDefault="00D84C0A" w:rsidP="00E74B90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D84C0A" w:rsidTr="00E74B90">
        <w:trPr>
          <w:trHeight w:val="341"/>
        </w:trPr>
        <w:tc>
          <w:tcPr>
            <w:tcW w:w="2984" w:type="dxa"/>
          </w:tcPr>
          <w:p w:rsidR="00D84C0A" w:rsidRDefault="00D84C0A" w:rsidP="00E74B90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D84C0A" w:rsidRDefault="00D84C0A" w:rsidP="00E74B90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84C0A" w:rsidRDefault="00B94CEA" w:rsidP="00E74B90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7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 Agustus 2022</w:t>
            </w:r>
          </w:p>
        </w:tc>
      </w:tr>
    </w:tbl>
    <w:p w:rsidR="00D84C0A" w:rsidRDefault="00D84C0A" w:rsidP="00D84C0A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B94CEA" w:rsidTr="00E74B90">
        <w:trPr>
          <w:trHeight w:val="269"/>
        </w:trPr>
        <w:tc>
          <w:tcPr>
            <w:tcW w:w="684" w:type="dxa"/>
            <w:vMerge w:val="restart"/>
          </w:tcPr>
          <w:p w:rsidR="00B94CEA" w:rsidRDefault="00B94CEA" w:rsidP="00E74B90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B94CEA" w:rsidRDefault="00B94CEA" w:rsidP="00E74B90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B94CEA" w:rsidRDefault="00B94CEA" w:rsidP="00E74B90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B94CEA" w:rsidTr="00E74B90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94CEA" w:rsidRDefault="00B94CEA" w:rsidP="00E74B90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B94CEA" w:rsidRDefault="00B94CEA" w:rsidP="00E74B90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B94CEA" w:rsidTr="00E74B90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B94CEA" w:rsidRDefault="00B94CEA" w:rsidP="00E74B90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B94CEA" w:rsidRPr="00116061" w:rsidRDefault="00B94CEA" w:rsidP="00E74B90">
            <w:pPr>
              <w:pStyle w:val="TableParagraph"/>
            </w:pPr>
            <w:r>
              <w:rPr>
                <w:lang w:val="en-US"/>
              </w:rPr>
              <w:t>Melanjutkan aplikasi hcc_cbn export cv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B94CEA" w:rsidRPr="00116061" w:rsidRDefault="00B94CEA" w:rsidP="00E74B90">
            <w:pPr>
              <w:pStyle w:val="TableParagraph"/>
            </w:pPr>
            <w:r>
              <w:t>Memaparkan progres aplikasi hcc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B94CEA" w:rsidRPr="00116061" w:rsidRDefault="00B94CEA" w:rsidP="00E74B90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B94CEA" w:rsidRPr="00116061" w:rsidRDefault="00B94CEA" w:rsidP="00E74B90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B94CEA" w:rsidRDefault="00B94CEA" w:rsidP="00E74B90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B94CEA" w:rsidRDefault="00B94CEA" w:rsidP="00E74B90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  <w:r w:rsidRPr="00E06D96">
              <w:t>Melanjutk</w:t>
            </w:r>
            <w:r>
              <w:t xml:space="preserve">an export pdf cv </w:t>
            </w: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B94CEA" w:rsidRDefault="00B94CEA" w:rsidP="00E74B90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B94CEA" w:rsidTr="00E74B9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 xml:space="preserve">Melanjutkan export pdf  cv </w:t>
            </w: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B94CEA" w:rsidRDefault="00B94CEA" w:rsidP="00E74B90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Pr="00730B78" w:rsidRDefault="00B94CEA" w:rsidP="00E74B90">
            <w:pPr>
              <w:pStyle w:val="TableParagraph"/>
            </w:pPr>
            <w:r>
              <w:t xml:space="preserve">Melanjutkan export cv </w:t>
            </w: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Pr="00730B78" w:rsidRDefault="00B94CEA" w:rsidP="00E74B90">
            <w:pPr>
              <w:pStyle w:val="TableParagraph"/>
            </w:pPr>
            <w:r>
              <w:t>Meriview export  pdf cv</w:t>
            </w: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</w:tbl>
    <w:p w:rsidR="00D84C0A" w:rsidRDefault="00D84C0A" w:rsidP="00D84C0A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D84C0A" w:rsidRDefault="00D84C0A" w:rsidP="00D84C0A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D84C0A" w:rsidRDefault="00D84C0A" w:rsidP="00D84C0A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D84C0A" w:rsidRDefault="00D84C0A" w:rsidP="00D84C0A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D84C0A" w:rsidRDefault="00D84C0A" w:rsidP="00D84C0A">
      <w:pPr>
        <w:pStyle w:val="BodyText"/>
        <w:spacing w:before="2"/>
        <w:rPr>
          <w:sz w:val="18"/>
        </w:rPr>
      </w:pPr>
    </w:p>
    <w:p w:rsidR="00D84C0A" w:rsidRDefault="00D84C0A" w:rsidP="00D84C0A">
      <w:pPr>
        <w:ind w:left="5607"/>
      </w:pPr>
      <w:r>
        <w:t>Bandung,</w:t>
      </w:r>
      <w:r>
        <w:rPr>
          <w:spacing w:val="-1"/>
        </w:rPr>
        <w:t xml:space="preserve"> </w:t>
      </w:r>
      <w:r w:rsidR="00B94CEA">
        <w:t>...... ................ 2022</w:t>
      </w:r>
    </w:p>
    <w:p w:rsidR="00D84C0A" w:rsidRDefault="00D84C0A" w:rsidP="00D84C0A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D84C0A" w:rsidRDefault="00D84C0A" w:rsidP="00D84C0A">
      <w:pPr>
        <w:pStyle w:val="BodyText"/>
        <w:spacing w:before="10"/>
        <w:rPr>
          <w:sz w:val="19"/>
        </w:rPr>
      </w:pPr>
    </w:p>
    <w:p w:rsidR="00D84C0A" w:rsidRPr="003D1FDE" w:rsidRDefault="00D84C0A" w:rsidP="00D84C0A">
      <w:pPr>
        <w:rPr>
          <w:i/>
          <w:sz w:val="20"/>
        </w:rPr>
        <w:sectPr w:rsidR="00D84C0A" w:rsidRPr="003D1FDE">
          <w:footerReference w:type="default" r:id="rId13"/>
          <w:pgSz w:w="11910" w:h="16840"/>
          <w:pgMar w:top="1140" w:right="1080" w:bottom="2220" w:left="1340" w:header="0" w:footer="2028" w:gutter="0"/>
          <w:cols w:space="720"/>
        </w:sectPr>
      </w:pPr>
    </w:p>
    <w:p w:rsidR="00B94CEA" w:rsidRDefault="00B94CEA" w:rsidP="00B94CEA">
      <w:pPr>
        <w:rPr>
          <w:sz w:val="19"/>
          <w:szCs w:val="24"/>
        </w:rPr>
      </w:pPr>
    </w:p>
    <w:p w:rsidR="00B94CEA" w:rsidRDefault="00B94CEA" w:rsidP="00B94CEA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B94CEA" w:rsidRDefault="00B94CEA" w:rsidP="00B94CEA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B94CEA" w:rsidRDefault="00B94CEA" w:rsidP="00B94CEA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B94CEA" w:rsidTr="00E74B90">
        <w:trPr>
          <w:trHeight w:val="341"/>
        </w:trPr>
        <w:tc>
          <w:tcPr>
            <w:tcW w:w="2984" w:type="dxa"/>
          </w:tcPr>
          <w:p w:rsidR="00B94CEA" w:rsidRDefault="00B94CEA" w:rsidP="00E74B9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B94CEA" w:rsidRDefault="00B94CEA" w:rsidP="00E74B90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B94CEA" w:rsidRDefault="00B94CEA" w:rsidP="00E74B90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B94CEA" w:rsidTr="00E74B90">
        <w:trPr>
          <w:trHeight w:val="414"/>
        </w:trPr>
        <w:tc>
          <w:tcPr>
            <w:tcW w:w="2984" w:type="dxa"/>
          </w:tcPr>
          <w:p w:rsidR="00B94CEA" w:rsidRDefault="00B94CEA" w:rsidP="00E74B90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B94CEA" w:rsidRDefault="00B94CEA" w:rsidP="00E74B90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B94CEA" w:rsidRDefault="00B94CEA" w:rsidP="00E74B90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B94CEA" w:rsidTr="00E74B90">
        <w:trPr>
          <w:trHeight w:val="414"/>
        </w:trPr>
        <w:tc>
          <w:tcPr>
            <w:tcW w:w="2984" w:type="dxa"/>
          </w:tcPr>
          <w:p w:rsidR="00B94CEA" w:rsidRDefault="00B94CEA" w:rsidP="00E74B90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B94CEA" w:rsidRDefault="00B94CEA" w:rsidP="00E74B90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B94CEA" w:rsidRDefault="00B94CEA" w:rsidP="00E74B90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B94CEA" w:rsidTr="00E74B90">
        <w:trPr>
          <w:trHeight w:val="341"/>
        </w:trPr>
        <w:tc>
          <w:tcPr>
            <w:tcW w:w="2984" w:type="dxa"/>
          </w:tcPr>
          <w:p w:rsidR="00B94CEA" w:rsidRDefault="00B94CEA" w:rsidP="00E74B90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B94CEA" w:rsidRDefault="00B94CEA" w:rsidP="00E74B90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B94CEA" w:rsidRDefault="00B94CEA" w:rsidP="00E74B90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8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 Agus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September 2022</w:t>
            </w:r>
          </w:p>
        </w:tc>
      </w:tr>
    </w:tbl>
    <w:p w:rsidR="00B94CEA" w:rsidRDefault="00B94CEA" w:rsidP="00B94CEA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B94CEA" w:rsidTr="00E74B90">
        <w:trPr>
          <w:trHeight w:val="269"/>
        </w:trPr>
        <w:tc>
          <w:tcPr>
            <w:tcW w:w="684" w:type="dxa"/>
            <w:vMerge w:val="restart"/>
          </w:tcPr>
          <w:p w:rsidR="00B94CEA" w:rsidRDefault="00B94CEA" w:rsidP="00E74B90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B94CEA" w:rsidRDefault="00B94CEA" w:rsidP="00E74B90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B94CEA" w:rsidRDefault="00B94CEA" w:rsidP="00E74B90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B94CEA" w:rsidTr="00E74B90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94CEA" w:rsidRDefault="00B94CEA" w:rsidP="00E74B90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B94CEA" w:rsidRDefault="00B94CEA" w:rsidP="00E74B90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B94CEA" w:rsidTr="00E74B90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B94CEA" w:rsidRDefault="00B94CEA" w:rsidP="00E74B90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B94CEA" w:rsidRPr="00116061" w:rsidRDefault="00B94CEA" w:rsidP="00E74B90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B94CEA" w:rsidRPr="00116061" w:rsidRDefault="00B94CEA" w:rsidP="00E74B90">
            <w:pPr>
              <w:pStyle w:val="TableParagraph"/>
            </w:pPr>
            <w:r>
              <w:t>Membuat data monitoring cv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B94CEA" w:rsidRPr="00116061" w:rsidRDefault="00B94CEA" w:rsidP="00E74B90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B94CEA" w:rsidRPr="00116061" w:rsidRDefault="00B94CEA" w:rsidP="00E74B90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B94CEA" w:rsidRDefault="00B94CEA" w:rsidP="00E74B90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  <w:r>
              <w:t>Membuat data monitoring cv</w:t>
            </w: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B94CEA" w:rsidRDefault="00B94CEA" w:rsidP="00E74B90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  <w:r>
              <w:t>Membuat data monitoring cv</w:t>
            </w: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B94CEA" w:rsidRDefault="00B94CEA" w:rsidP="00E74B90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B94CEA" w:rsidTr="00E74B9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  <w:r>
              <w:t>Membuat data monitoring cv</w:t>
            </w: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B94CEA" w:rsidRDefault="00B94CEA" w:rsidP="00E74B90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B94CEA" w:rsidRDefault="00B94CEA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Pr="00730B78" w:rsidRDefault="00B94CEA" w:rsidP="00E74B90">
            <w:pPr>
              <w:pStyle w:val="TableParagraph"/>
            </w:pPr>
            <w:r>
              <w:t>Membuat data monitoring cv</w:t>
            </w: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Pr="00730B78" w:rsidRDefault="00B94CEA" w:rsidP="00E74B90">
            <w:pPr>
              <w:pStyle w:val="TableParagraph"/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  <w:tr w:rsidR="00B94CEA" w:rsidTr="00E74B9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B94CEA" w:rsidRDefault="00B94CEA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B94CEA" w:rsidRDefault="00B94CEA" w:rsidP="00E74B90">
            <w:pPr>
              <w:pStyle w:val="TableParagraph"/>
              <w:rPr>
                <w:sz w:val="20"/>
              </w:rPr>
            </w:pPr>
          </w:p>
        </w:tc>
      </w:tr>
    </w:tbl>
    <w:p w:rsidR="00B94CEA" w:rsidRDefault="00B94CEA" w:rsidP="00B94CEA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B94CEA" w:rsidRDefault="00B94CEA" w:rsidP="00B94CEA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B94CEA" w:rsidRDefault="00B94CEA" w:rsidP="00B94CEA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B94CEA" w:rsidRDefault="00B94CEA" w:rsidP="00B94CEA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B94CEA" w:rsidRDefault="00B94CEA" w:rsidP="00B94CEA">
      <w:pPr>
        <w:pStyle w:val="BodyText"/>
        <w:spacing w:before="2"/>
        <w:rPr>
          <w:sz w:val="18"/>
        </w:rPr>
      </w:pPr>
    </w:p>
    <w:p w:rsidR="00B94CEA" w:rsidRDefault="00B94CEA" w:rsidP="00B94CEA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22</w:t>
      </w:r>
    </w:p>
    <w:p w:rsidR="00B94CEA" w:rsidRDefault="00B94CEA" w:rsidP="00B94CEA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B94CEA" w:rsidRPr="003D1FDE" w:rsidRDefault="00B94CEA" w:rsidP="00B94CEA">
      <w:pPr>
        <w:rPr>
          <w:i/>
          <w:sz w:val="20"/>
        </w:rPr>
        <w:sectPr w:rsidR="00B94CEA" w:rsidRPr="003D1FDE">
          <w:footerReference w:type="default" r:id="rId14"/>
          <w:pgSz w:w="11910" w:h="16840"/>
          <w:pgMar w:top="1140" w:right="1080" w:bottom="2220" w:left="1340" w:header="0" w:footer="2028" w:gutter="0"/>
          <w:cols w:space="720"/>
        </w:sectPr>
      </w:pPr>
    </w:p>
    <w:p w:rsidR="00E74B90" w:rsidRDefault="00E74B90" w:rsidP="00E74B90">
      <w:pPr>
        <w:rPr>
          <w:sz w:val="19"/>
          <w:szCs w:val="24"/>
        </w:rPr>
      </w:pPr>
    </w:p>
    <w:p w:rsidR="00E74B90" w:rsidRDefault="00E74B90" w:rsidP="00E74B90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E74B90" w:rsidRDefault="00E74B90" w:rsidP="00E74B90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E74B90" w:rsidRDefault="00E74B90" w:rsidP="00E74B90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E74B90" w:rsidTr="00E74B90">
        <w:trPr>
          <w:trHeight w:val="341"/>
        </w:trPr>
        <w:tc>
          <w:tcPr>
            <w:tcW w:w="2984" w:type="dxa"/>
          </w:tcPr>
          <w:p w:rsidR="00E74B90" w:rsidRDefault="00E74B90" w:rsidP="00E74B9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E74B90" w:rsidRDefault="00E74B90" w:rsidP="00E74B90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74B90" w:rsidRDefault="00E74B90" w:rsidP="00E74B90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E74B90" w:rsidTr="00E74B90">
        <w:trPr>
          <w:trHeight w:val="414"/>
        </w:trPr>
        <w:tc>
          <w:tcPr>
            <w:tcW w:w="2984" w:type="dxa"/>
          </w:tcPr>
          <w:p w:rsidR="00E74B90" w:rsidRDefault="00E74B90" w:rsidP="00E74B90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E74B90" w:rsidRDefault="00E74B90" w:rsidP="00E74B90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74B90" w:rsidRDefault="00E74B90" w:rsidP="00E74B90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E74B90" w:rsidTr="00E74B90">
        <w:trPr>
          <w:trHeight w:val="414"/>
        </w:trPr>
        <w:tc>
          <w:tcPr>
            <w:tcW w:w="2984" w:type="dxa"/>
          </w:tcPr>
          <w:p w:rsidR="00E74B90" w:rsidRDefault="00E74B90" w:rsidP="00E74B90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E74B90" w:rsidRDefault="00E74B90" w:rsidP="00E74B90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74B90" w:rsidRDefault="00E74B90" w:rsidP="00E74B90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E74B90" w:rsidTr="00E74B90">
        <w:trPr>
          <w:trHeight w:val="341"/>
        </w:trPr>
        <w:tc>
          <w:tcPr>
            <w:tcW w:w="2984" w:type="dxa"/>
          </w:tcPr>
          <w:p w:rsidR="00E74B90" w:rsidRDefault="00E74B90" w:rsidP="00E74B90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E74B90" w:rsidRDefault="00E74B90" w:rsidP="00E74B90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74B90" w:rsidRDefault="00E74B90" w:rsidP="00E74B90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9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 September 2022</w:t>
            </w:r>
          </w:p>
        </w:tc>
      </w:tr>
    </w:tbl>
    <w:p w:rsidR="00E74B90" w:rsidRDefault="00E74B90" w:rsidP="00E74B90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E74B90" w:rsidTr="00E74B90">
        <w:trPr>
          <w:trHeight w:val="269"/>
        </w:trPr>
        <w:tc>
          <w:tcPr>
            <w:tcW w:w="684" w:type="dxa"/>
            <w:vMerge w:val="restart"/>
          </w:tcPr>
          <w:p w:rsidR="00E74B90" w:rsidRDefault="00E74B90" w:rsidP="00E74B90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E74B90" w:rsidRDefault="00E74B90" w:rsidP="00E74B90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E74B90" w:rsidRDefault="00E74B90" w:rsidP="00E74B90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E74B90" w:rsidTr="00E74B90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E74B90" w:rsidRDefault="00E74B90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E74B90" w:rsidRDefault="00E74B90" w:rsidP="00E74B90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74B90" w:rsidRDefault="00E74B90" w:rsidP="00E74B90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E74B90" w:rsidRDefault="00E74B90" w:rsidP="00E74B90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E74B90" w:rsidTr="00E74B90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E74B90" w:rsidRDefault="00E74B90" w:rsidP="00E74B90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E74B90" w:rsidRPr="00116061" w:rsidRDefault="00E74B90" w:rsidP="00E74B90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B90" w:rsidRDefault="00E74B90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E74B90" w:rsidRDefault="00E74B90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E74B90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74B90" w:rsidRDefault="00E74B90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E74B90" w:rsidRPr="00116061" w:rsidRDefault="00E74B90" w:rsidP="00E74B90">
            <w:pPr>
              <w:pStyle w:val="TableParagraph"/>
            </w:pPr>
            <w:r>
              <w:t>Membuat monitoring data employee export pdf cv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</w:tr>
      <w:tr w:rsidR="00E74B90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74B90" w:rsidRDefault="00E74B90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E74B90" w:rsidRPr="00116061" w:rsidRDefault="00E74B90" w:rsidP="00E74B90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</w:tr>
      <w:tr w:rsidR="00E74B90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74B90" w:rsidRDefault="00E74B90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E74B90" w:rsidRPr="00116061" w:rsidRDefault="00E74B90" w:rsidP="00E74B90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</w:tr>
      <w:tr w:rsidR="00E74B90" w:rsidTr="00E74B9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E74B90" w:rsidRDefault="00E74B90" w:rsidP="00E74B90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E74B90" w:rsidRDefault="00E74B90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E74B90" w:rsidRDefault="00E74B90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E74B90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74B90" w:rsidRDefault="00E74B90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  <w:r>
              <w:t>Membuat monitoring data employee export pdf cv</w:t>
            </w:r>
          </w:p>
        </w:tc>
        <w:tc>
          <w:tcPr>
            <w:tcW w:w="1381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</w:tr>
      <w:tr w:rsidR="00E74B90" w:rsidTr="00E74B9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74B90" w:rsidRDefault="00E74B90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</w:tr>
      <w:tr w:rsidR="00E74B90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74B90" w:rsidRDefault="00E74B90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</w:tr>
      <w:tr w:rsidR="00E74B90" w:rsidTr="00E74B90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E74B90" w:rsidRDefault="00E74B90" w:rsidP="00E74B90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E74B90" w:rsidRDefault="00E74B90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E74B90" w:rsidRDefault="00E74B90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E74B90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74B90" w:rsidRDefault="00E74B90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  <w:r>
              <w:t>Mereview monitoring data employee cv</w:t>
            </w:r>
          </w:p>
        </w:tc>
        <w:tc>
          <w:tcPr>
            <w:tcW w:w="1381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</w:tr>
      <w:tr w:rsidR="00E74B90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74B90" w:rsidRDefault="00E74B90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</w:tr>
      <w:tr w:rsidR="00E74B90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74B90" w:rsidRDefault="00E74B90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</w:tr>
      <w:tr w:rsidR="00E74B90" w:rsidTr="00E74B9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E74B90" w:rsidRDefault="00E74B90" w:rsidP="00E74B90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E74B90" w:rsidRDefault="00E74B90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E74B90" w:rsidRDefault="00E74B90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E74B90" w:rsidTr="00E74B9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74B90" w:rsidRDefault="00E74B90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  <w:r>
              <w:t>Mereview monitoring data employee export cv</w:t>
            </w:r>
          </w:p>
        </w:tc>
        <w:tc>
          <w:tcPr>
            <w:tcW w:w="1381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</w:tr>
      <w:tr w:rsidR="00E74B90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74B90" w:rsidRDefault="00E74B90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</w:tr>
      <w:tr w:rsidR="00E74B90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74B90" w:rsidRDefault="00E74B90" w:rsidP="00E74B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</w:tr>
      <w:tr w:rsidR="00E74B90" w:rsidTr="00E74B9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E74B90" w:rsidRDefault="00E74B90" w:rsidP="00E74B90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E74B90" w:rsidRDefault="00E74B90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E74B90" w:rsidRDefault="00E74B90" w:rsidP="00E74B9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E74B90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74B90" w:rsidRDefault="00E74B90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74B90" w:rsidRPr="00730B78" w:rsidRDefault="00130651" w:rsidP="00E74B90">
            <w:pPr>
              <w:pStyle w:val="TableParagraph"/>
            </w:pPr>
            <w:r>
              <w:t>Mereview monitoring data employee export cv</w:t>
            </w:r>
          </w:p>
        </w:tc>
        <w:tc>
          <w:tcPr>
            <w:tcW w:w="1381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</w:tr>
      <w:tr w:rsidR="00E74B90" w:rsidTr="00E74B9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74B90" w:rsidRDefault="00E74B90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74B90" w:rsidRPr="00730B78" w:rsidRDefault="00E74B90" w:rsidP="00E74B90">
            <w:pPr>
              <w:pStyle w:val="TableParagraph"/>
            </w:pPr>
          </w:p>
        </w:tc>
        <w:tc>
          <w:tcPr>
            <w:tcW w:w="1381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</w:tr>
      <w:tr w:rsidR="00E74B90" w:rsidTr="00E74B9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74B90" w:rsidRDefault="00E74B90" w:rsidP="00E74B9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74B90" w:rsidRDefault="00E74B90" w:rsidP="00E74B90">
            <w:pPr>
              <w:pStyle w:val="TableParagraph"/>
              <w:rPr>
                <w:sz w:val="20"/>
              </w:rPr>
            </w:pPr>
          </w:p>
        </w:tc>
      </w:tr>
    </w:tbl>
    <w:p w:rsidR="00E74B90" w:rsidRDefault="00E74B90" w:rsidP="00E74B90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E74B90" w:rsidRDefault="00E74B90" w:rsidP="00E74B90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E74B90" w:rsidRDefault="00E74B90" w:rsidP="00E74B90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E74B90" w:rsidRDefault="00E74B90" w:rsidP="00E74B90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E74B90" w:rsidRDefault="00E74B90" w:rsidP="00E74B90">
      <w:pPr>
        <w:pStyle w:val="BodyText"/>
        <w:spacing w:before="2"/>
        <w:rPr>
          <w:sz w:val="18"/>
        </w:rPr>
      </w:pPr>
    </w:p>
    <w:p w:rsidR="00E74B90" w:rsidRDefault="00E74B90" w:rsidP="00E74B90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22</w:t>
      </w:r>
    </w:p>
    <w:p w:rsidR="00E74B90" w:rsidRDefault="00E74B90" w:rsidP="00E74B90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E74B90" w:rsidRPr="003D1FDE" w:rsidRDefault="00E74B90" w:rsidP="00E74B90">
      <w:pPr>
        <w:rPr>
          <w:i/>
          <w:sz w:val="20"/>
        </w:rPr>
        <w:sectPr w:rsidR="00E74B90" w:rsidRPr="003D1FDE">
          <w:footerReference w:type="default" r:id="rId15"/>
          <w:pgSz w:w="11910" w:h="16840"/>
          <w:pgMar w:top="1140" w:right="1080" w:bottom="2220" w:left="1340" w:header="0" w:footer="2028" w:gutter="0"/>
          <w:cols w:space="720"/>
        </w:sectPr>
      </w:pPr>
    </w:p>
    <w:p w:rsidR="00E6170F" w:rsidRDefault="00E6170F" w:rsidP="00E6170F">
      <w:pPr>
        <w:rPr>
          <w:sz w:val="19"/>
          <w:szCs w:val="24"/>
        </w:rPr>
      </w:pPr>
    </w:p>
    <w:p w:rsidR="00E6170F" w:rsidRDefault="00E6170F" w:rsidP="00E6170F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E6170F" w:rsidRDefault="00E6170F" w:rsidP="00E6170F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E6170F" w:rsidRDefault="00E6170F" w:rsidP="00E6170F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E6170F" w:rsidTr="004F769E">
        <w:trPr>
          <w:trHeight w:val="341"/>
        </w:trPr>
        <w:tc>
          <w:tcPr>
            <w:tcW w:w="2984" w:type="dxa"/>
          </w:tcPr>
          <w:p w:rsidR="00E6170F" w:rsidRDefault="00E6170F" w:rsidP="004F769E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E6170F" w:rsidRDefault="00E6170F" w:rsidP="004F769E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6170F" w:rsidRDefault="00E6170F" w:rsidP="004F769E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E6170F" w:rsidTr="004F769E">
        <w:trPr>
          <w:trHeight w:val="414"/>
        </w:trPr>
        <w:tc>
          <w:tcPr>
            <w:tcW w:w="2984" w:type="dxa"/>
          </w:tcPr>
          <w:p w:rsidR="00E6170F" w:rsidRDefault="00E6170F" w:rsidP="004F769E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E6170F" w:rsidRDefault="00E6170F" w:rsidP="004F769E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6170F" w:rsidRDefault="00E6170F" w:rsidP="004F769E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E6170F" w:rsidTr="004F769E">
        <w:trPr>
          <w:trHeight w:val="414"/>
        </w:trPr>
        <w:tc>
          <w:tcPr>
            <w:tcW w:w="2984" w:type="dxa"/>
          </w:tcPr>
          <w:p w:rsidR="00E6170F" w:rsidRDefault="00E6170F" w:rsidP="004F769E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E6170F" w:rsidRDefault="00E6170F" w:rsidP="004F769E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6170F" w:rsidRDefault="00E6170F" w:rsidP="004F769E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E6170F" w:rsidTr="004F769E">
        <w:trPr>
          <w:trHeight w:val="341"/>
        </w:trPr>
        <w:tc>
          <w:tcPr>
            <w:tcW w:w="2984" w:type="dxa"/>
          </w:tcPr>
          <w:p w:rsidR="00E6170F" w:rsidRDefault="00E6170F" w:rsidP="004F769E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E6170F" w:rsidRDefault="00E6170F" w:rsidP="004F769E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6170F" w:rsidRDefault="00E6170F" w:rsidP="004F769E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10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 September 2022</w:t>
            </w:r>
          </w:p>
        </w:tc>
      </w:tr>
    </w:tbl>
    <w:p w:rsidR="00E6170F" w:rsidRDefault="00E6170F" w:rsidP="00E6170F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E6170F" w:rsidTr="004F769E">
        <w:trPr>
          <w:trHeight w:val="269"/>
        </w:trPr>
        <w:tc>
          <w:tcPr>
            <w:tcW w:w="684" w:type="dxa"/>
            <w:vMerge w:val="restart"/>
          </w:tcPr>
          <w:p w:rsidR="00E6170F" w:rsidRDefault="00E6170F" w:rsidP="004F769E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E6170F" w:rsidRDefault="00E6170F" w:rsidP="004F769E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E6170F" w:rsidRDefault="00E6170F" w:rsidP="004F769E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E6170F" w:rsidTr="004F769E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E6170F" w:rsidRDefault="00E6170F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E6170F" w:rsidRDefault="00E6170F" w:rsidP="004F769E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6170F" w:rsidRDefault="00E6170F" w:rsidP="004F769E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E6170F" w:rsidRDefault="00E6170F" w:rsidP="004F769E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E6170F" w:rsidTr="004F769E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E6170F" w:rsidRDefault="00E6170F" w:rsidP="004F769E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E6170F" w:rsidRPr="00116061" w:rsidRDefault="00E6170F" w:rsidP="004F769E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0F" w:rsidRDefault="00E6170F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E6170F" w:rsidRDefault="00E6170F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E6170F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6170F" w:rsidRDefault="00E6170F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E6170F" w:rsidRPr="00116061" w:rsidRDefault="00E6170F" w:rsidP="004F769E">
            <w:pPr>
              <w:pStyle w:val="TableParagraph"/>
            </w:pPr>
            <w:r>
              <w:t>Memaparkan progres</w:t>
            </w:r>
            <w:r w:rsidR="00E22EF2">
              <w:t xml:space="preserve"> yang telah di kerjakan</w:t>
            </w:r>
            <w:bookmarkStart w:id="0" w:name="_GoBack"/>
            <w:bookmarkEnd w:id="0"/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</w:tr>
      <w:tr w:rsidR="00E6170F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6170F" w:rsidRDefault="00E6170F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E6170F" w:rsidRPr="00116061" w:rsidRDefault="00E6170F" w:rsidP="004F769E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</w:tr>
      <w:tr w:rsidR="00E6170F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6170F" w:rsidRDefault="00E6170F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E6170F" w:rsidRPr="00116061" w:rsidRDefault="00E6170F" w:rsidP="004F769E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</w:tr>
      <w:tr w:rsidR="00E6170F" w:rsidTr="004F769E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E6170F" w:rsidRDefault="00E6170F" w:rsidP="004F769E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E6170F" w:rsidRDefault="00E6170F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E6170F" w:rsidRDefault="00E6170F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E6170F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6170F" w:rsidRDefault="00E6170F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  <w:r>
              <w:t>Memperbarui tampilan monitoring cv</w:t>
            </w:r>
          </w:p>
        </w:tc>
        <w:tc>
          <w:tcPr>
            <w:tcW w:w="1381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</w:tr>
      <w:tr w:rsidR="00E6170F" w:rsidTr="004F769E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6170F" w:rsidRDefault="00E6170F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</w:tr>
      <w:tr w:rsidR="00E6170F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6170F" w:rsidRDefault="00E6170F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</w:tr>
      <w:tr w:rsidR="00E6170F" w:rsidTr="004F769E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E6170F" w:rsidRDefault="00E6170F" w:rsidP="004F769E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E6170F" w:rsidRDefault="00E6170F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E6170F" w:rsidRDefault="00E6170F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E6170F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6170F" w:rsidRDefault="00E6170F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  <w:r>
              <w:t>Merevisi tampilan export pdf cv</w:t>
            </w:r>
          </w:p>
        </w:tc>
        <w:tc>
          <w:tcPr>
            <w:tcW w:w="1381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</w:tr>
      <w:tr w:rsidR="00E6170F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6170F" w:rsidRDefault="00E6170F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</w:tr>
      <w:tr w:rsidR="00E6170F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6170F" w:rsidRDefault="00E6170F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</w:tr>
      <w:tr w:rsidR="00E6170F" w:rsidTr="004F769E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E6170F" w:rsidRDefault="00E6170F" w:rsidP="004F769E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E6170F" w:rsidRDefault="00E6170F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E6170F" w:rsidRDefault="00E6170F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E6170F" w:rsidTr="004F769E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6170F" w:rsidRDefault="00E6170F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  <w:r>
              <w:t>Membuat button untuk mengarahkan ke export pdf(cv)</w:t>
            </w:r>
          </w:p>
        </w:tc>
        <w:tc>
          <w:tcPr>
            <w:tcW w:w="1381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</w:tr>
      <w:tr w:rsidR="00E6170F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6170F" w:rsidRDefault="00E6170F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</w:tr>
      <w:tr w:rsidR="00E6170F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6170F" w:rsidRDefault="00E6170F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</w:tr>
      <w:tr w:rsidR="00E6170F" w:rsidTr="004F769E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E6170F" w:rsidRDefault="00E6170F" w:rsidP="004F769E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E6170F" w:rsidRDefault="00E6170F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E6170F" w:rsidRDefault="00E6170F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E6170F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6170F" w:rsidRDefault="00E6170F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6170F" w:rsidRPr="00730B78" w:rsidRDefault="00E6170F" w:rsidP="004F769E">
            <w:pPr>
              <w:pStyle w:val="TableParagraph"/>
            </w:pPr>
            <w:r>
              <w:t>Memperbaiki view monotoring cv</w:t>
            </w:r>
          </w:p>
        </w:tc>
        <w:tc>
          <w:tcPr>
            <w:tcW w:w="1381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</w:tr>
      <w:tr w:rsidR="00E6170F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6170F" w:rsidRDefault="00E6170F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6170F" w:rsidRPr="00730B78" w:rsidRDefault="00E6170F" w:rsidP="004F769E">
            <w:pPr>
              <w:pStyle w:val="TableParagraph"/>
            </w:pPr>
          </w:p>
        </w:tc>
        <w:tc>
          <w:tcPr>
            <w:tcW w:w="1381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</w:tr>
      <w:tr w:rsidR="00E6170F" w:rsidTr="004F769E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E6170F" w:rsidRDefault="00E6170F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E6170F" w:rsidRDefault="00E6170F" w:rsidP="004F769E">
            <w:pPr>
              <w:pStyle w:val="TableParagraph"/>
              <w:rPr>
                <w:sz w:val="20"/>
              </w:rPr>
            </w:pPr>
          </w:p>
        </w:tc>
      </w:tr>
    </w:tbl>
    <w:p w:rsidR="00E6170F" w:rsidRDefault="00E6170F" w:rsidP="00E6170F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E6170F" w:rsidRDefault="00E6170F" w:rsidP="00E6170F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E6170F" w:rsidRDefault="00E6170F" w:rsidP="00E6170F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E6170F" w:rsidRDefault="00E6170F" w:rsidP="00E6170F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E6170F" w:rsidRDefault="00E6170F" w:rsidP="00E6170F">
      <w:pPr>
        <w:pStyle w:val="BodyText"/>
        <w:spacing w:before="2"/>
        <w:rPr>
          <w:sz w:val="18"/>
        </w:rPr>
      </w:pPr>
    </w:p>
    <w:p w:rsidR="00E6170F" w:rsidRDefault="00E6170F" w:rsidP="00E6170F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22</w:t>
      </w:r>
    </w:p>
    <w:p w:rsidR="00E6170F" w:rsidRDefault="00E6170F" w:rsidP="00E6170F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E6170F" w:rsidRPr="003D1FDE" w:rsidRDefault="00E6170F" w:rsidP="00E6170F">
      <w:pPr>
        <w:rPr>
          <w:i/>
          <w:sz w:val="20"/>
        </w:rPr>
        <w:sectPr w:rsidR="00E6170F" w:rsidRPr="003D1FDE">
          <w:footerReference w:type="default" r:id="rId16"/>
          <w:pgSz w:w="11910" w:h="16840"/>
          <w:pgMar w:top="1140" w:right="1080" w:bottom="2220" w:left="1340" w:header="0" w:footer="2028" w:gutter="0"/>
          <w:cols w:space="720"/>
        </w:sectPr>
      </w:pPr>
    </w:p>
    <w:p w:rsidR="00DF4243" w:rsidRDefault="00DF4243" w:rsidP="00DF4243">
      <w:pPr>
        <w:rPr>
          <w:sz w:val="19"/>
          <w:szCs w:val="24"/>
        </w:rPr>
      </w:pPr>
    </w:p>
    <w:p w:rsidR="00DF4243" w:rsidRDefault="00DF4243" w:rsidP="00DF4243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DF4243" w:rsidRDefault="00DF4243" w:rsidP="00DF4243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DF4243" w:rsidRDefault="00DF4243" w:rsidP="00DF4243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DF4243" w:rsidTr="004F769E">
        <w:trPr>
          <w:trHeight w:val="341"/>
        </w:trPr>
        <w:tc>
          <w:tcPr>
            <w:tcW w:w="2984" w:type="dxa"/>
          </w:tcPr>
          <w:p w:rsidR="00DF4243" w:rsidRDefault="00DF4243" w:rsidP="004F769E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DF4243" w:rsidRDefault="00DF4243" w:rsidP="004F769E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F4243" w:rsidRDefault="00DF4243" w:rsidP="004F769E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DF4243" w:rsidTr="004F769E">
        <w:trPr>
          <w:trHeight w:val="414"/>
        </w:trPr>
        <w:tc>
          <w:tcPr>
            <w:tcW w:w="2984" w:type="dxa"/>
          </w:tcPr>
          <w:p w:rsidR="00DF4243" w:rsidRDefault="00DF4243" w:rsidP="004F769E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DF4243" w:rsidRDefault="00DF4243" w:rsidP="004F769E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F4243" w:rsidRDefault="00DF4243" w:rsidP="004F769E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DF4243" w:rsidTr="004F769E">
        <w:trPr>
          <w:trHeight w:val="414"/>
        </w:trPr>
        <w:tc>
          <w:tcPr>
            <w:tcW w:w="2984" w:type="dxa"/>
          </w:tcPr>
          <w:p w:rsidR="00DF4243" w:rsidRDefault="00DF4243" w:rsidP="004F769E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DF4243" w:rsidRDefault="00DF4243" w:rsidP="004F769E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F4243" w:rsidRDefault="00DF4243" w:rsidP="004F769E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DF4243" w:rsidTr="004F769E">
        <w:trPr>
          <w:trHeight w:val="341"/>
        </w:trPr>
        <w:tc>
          <w:tcPr>
            <w:tcW w:w="2984" w:type="dxa"/>
          </w:tcPr>
          <w:p w:rsidR="00DF4243" w:rsidRDefault="00DF4243" w:rsidP="004F769E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DF4243" w:rsidRDefault="00DF4243" w:rsidP="004F769E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F4243" w:rsidRDefault="00DF4243" w:rsidP="004F769E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11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 September 2022</w:t>
            </w:r>
          </w:p>
        </w:tc>
      </w:tr>
    </w:tbl>
    <w:p w:rsidR="00DF4243" w:rsidRDefault="00DF4243" w:rsidP="00DF4243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DF4243" w:rsidTr="004F769E">
        <w:trPr>
          <w:trHeight w:val="269"/>
        </w:trPr>
        <w:tc>
          <w:tcPr>
            <w:tcW w:w="684" w:type="dxa"/>
            <w:vMerge w:val="restart"/>
          </w:tcPr>
          <w:p w:rsidR="00DF4243" w:rsidRDefault="00DF4243" w:rsidP="004F769E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DF4243" w:rsidRDefault="00DF4243" w:rsidP="004F769E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DF4243" w:rsidRDefault="00DF4243" w:rsidP="004F769E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DF4243" w:rsidTr="004F769E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DF4243" w:rsidRDefault="00DF4243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DF4243" w:rsidRDefault="00DF4243" w:rsidP="004F769E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F4243" w:rsidRDefault="00DF4243" w:rsidP="004F769E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DF4243" w:rsidRDefault="00DF4243" w:rsidP="004F769E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DF4243" w:rsidTr="004F769E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DF4243" w:rsidRDefault="00DF4243" w:rsidP="004F769E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F4243" w:rsidRPr="00116061" w:rsidRDefault="00DF4243" w:rsidP="004F769E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243" w:rsidRDefault="00DF4243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DF4243" w:rsidRDefault="00DF4243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F4243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F4243" w:rsidRDefault="00DF4243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F4243" w:rsidRPr="00116061" w:rsidRDefault="00C93973" w:rsidP="004F769E">
            <w:pPr>
              <w:pStyle w:val="TableParagraph"/>
            </w:pPr>
            <w:r>
              <w:t>Mengimport table innovation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</w:tr>
      <w:tr w:rsidR="00DF4243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F4243" w:rsidRDefault="00DF4243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F4243" w:rsidRPr="00116061" w:rsidRDefault="00DF4243" w:rsidP="004F769E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</w:tr>
      <w:tr w:rsidR="00DF4243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F4243" w:rsidRDefault="00DF4243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F4243" w:rsidRPr="00116061" w:rsidRDefault="00DF4243" w:rsidP="004F769E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</w:tr>
      <w:tr w:rsidR="00DF4243" w:rsidTr="004F769E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F4243" w:rsidRDefault="00DF4243" w:rsidP="004F769E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F4243" w:rsidRDefault="00DF4243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F4243" w:rsidRDefault="00DF4243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F4243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F4243" w:rsidRDefault="00DF4243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  <w:r>
              <w:t>Me</w:t>
            </w:r>
            <w:r w:rsidR="00C93973">
              <w:t>mbuat view innovation</w:t>
            </w:r>
          </w:p>
        </w:tc>
        <w:tc>
          <w:tcPr>
            <w:tcW w:w="1381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</w:tr>
      <w:tr w:rsidR="00DF4243" w:rsidTr="004F769E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F4243" w:rsidRDefault="00DF4243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</w:tr>
      <w:tr w:rsidR="00DF4243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F4243" w:rsidRDefault="00DF4243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</w:tr>
      <w:tr w:rsidR="00DF4243" w:rsidTr="004F769E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DF4243" w:rsidRDefault="00DF4243" w:rsidP="004F769E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F4243" w:rsidRDefault="00DF4243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F4243" w:rsidRDefault="00DF4243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F4243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F4243" w:rsidRDefault="00DF4243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F4243" w:rsidRDefault="00C93973" w:rsidP="004F769E">
            <w:pPr>
              <w:pStyle w:val="TableParagraph"/>
              <w:rPr>
                <w:sz w:val="20"/>
              </w:rPr>
            </w:pPr>
            <w:r>
              <w:t>Menampilkan data innnovation</w:t>
            </w:r>
          </w:p>
        </w:tc>
        <w:tc>
          <w:tcPr>
            <w:tcW w:w="1381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</w:tr>
      <w:tr w:rsidR="00DF4243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F4243" w:rsidRDefault="00DF4243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</w:tr>
      <w:tr w:rsidR="00DF4243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F4243" w:rsidRDefault="00DF4243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</w:tr>
      <w:tr w:rsidR="00DF4243" w:rsidTr="004F769E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F4243" w:rsidRDefault="00DF4243" w:rsidP="004F769E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F4243" w:rsidRDefault="00DF4243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F4243" w:rsidRDefault="00DF4243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F4243" w:rsidTr="004F769E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F4243" w:rsidRDefault="00DF4243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F4243" w:rsidRDefault="00C93973" w:rsidP="004F769E">
            <w:pPr>
              <w:pStyle w:val="TableParagraph"/>
              <w:rPr>
                <w:sz w:val="20"/>
              </w:rPr>
            </w:pPr>
            <w:r>
              <w:t>Membuat form tambah innovation</w:t>
            </w:r>
          </w:p>
        </w:tc>
        <w:tc>
          <w:tcPr>
            <w:tcW w:w="1381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</w:tr>
      <w:tr w:rsidR="00DF4243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F4243" w:rsidRDefault="00DF4243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</w:tr>
      <w:tr w:rsidR="00DF4243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F4243" w:rsidRDefault="00DF4243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</w:tr>
      <w:tr w:rsidR="00DF4243" w:rsidTr="004F769E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F4243" w:rsidRDefault="00DF4243" w:rsidP="004F769E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F4243" w:rsidRDefault="00DF4243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F4243" w:rsidRDefault="00DF4243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F4243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F4243" w:rsidRDefault="00DF4243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F4243" w:rsidRPr="00730B78" w:rsidRDefault="00C93973" w:rsidP="004F769E">
            <w:pPr>
              <w:pStyle w:val="TableParagraph"/>
            </w:pPr>
            <w:r>
              <w:t xml:space="preserve">Membuat pop up perberitahuan </w:t>
            </w:r>
          </w:p>
        </w:tc>
        <w:tc>
          <w:tcPr>
            <w:tcW w:w="1381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</w:tr>
      <w:tr w:rsidR="00DF4243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F4243" w:rsidRDefault="00DF4243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F4243" w:rsidRPr="00730B78" w:rsidRDefault="00DF4243" w:rsidP="004F769E">
            <w:pPr>
              <w:pStyle w:val="TableParagraph"/>
            </w:pPr>
          </w:p>
        </w:tc>
        <w:tc>
          <w:tcPr>
            <w:tcW w:w="1381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</w:tr>
      <w:tr w:rsidR="00DF4243" w:rsidTr="004F769E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F4243" w:rsidRDefault="00DF4243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F4243" w:rsidRDefault="00DF4243" w:rsidP="004F769E">
            <w:pPr>
              <w:pStyle w:val="TableParagraph"/>
              <w:rPr>
                <w:sz w:val="20"/>
              </w:rPr>
            </w:pPr>
          </w:p>
        </w:tc>
      </w:tr>
    </w:tbl>
    <w:p w:rsidR="00DF4243" w:rsidRDefault="00DF4243" w:rsidP="00DF4243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DF4243" w:rsidRDefault="00DF4243" w:rsidP="00DF4243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DF4243" w:rsidRDefault="00DF4243" w:rsidP="00DF4243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DF4243" w:rsidRDefault="00DF4243" w:rsidP="00DF4243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DF4243" w:rsidRDefault="00DF4243" w:rsidP="00DF4243">
      <w:pPr>
        <w:pStyle w:val="BodyText"/>
        <w:spacing w:before="2"/>
        <w:rPr>
          <w:sz w:val="18"/>
        </w:rPr>
      </w:pPr>
    </w:p>
    <w:p w:rsidR="00DF4243" w:rsidRDefault="00DF4243" w:rsidP="00DF4243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22</w:t>
      </w:r>
    </w:p>
    <w:p w:rsidR="00DF4243" w:rsidRDefault="00DF4243" w:rsidP="00DF4243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DF4243" w:rsidRPr="003D1FDE" w:rsidRDefault="00DF4243" w:rsidP="00DF4243">
      <w:pPr>
        <w:rPr>
          <w:i/>
          <w:sz w:val="20"/>
        </w:rPr>
        <w:sectPr w:rsidR="00DF4243" w:rsidRPr="003D1FDE">
          <w:footerReference w:type="default" r:id="rId17"/>
          <w:pgSz w:w="11910" w:h="16840"/>
          <w:pgMar w:top="1140" w:right="1080" w:bottom="2220" w:left="1340" w:header="0" w:footer="2028" w:gutter="0"/>
          <w:cols w:space="720"/>
        </w:sectPr>
      </w:pPr>
    </w:p>
    <w:p w:rsidR="004F769E" w:rsidRDefault="004F769E" w:rsidP="004F769E">
      <w:pPr>
        <w:rPr>
          <w:sz w:val="19"/>
          <w:szCs w:val="24"/>
        </w:rPr>
      </w:pPr>
    </w:p>
    <w:p w:rsidR="004F769E" w:rsidRDefault="004F769E" w:rsidP="004F769E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4F769E" w:rsidRDefault="004F769E" w:rsidP="004F769E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4F769E" w:rsidRDefault="004F769E" w:rsidP="004F769E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4F769E" w:rsidTr="004F769E">
        <w:trPr>
          <w:trHeight w:val="341"/>
        </w:trPr>
        <w:tc>
          <w:tcPr>
            <w:tcW w:w="2984" w:type="dxa"/>
          </w:tcPr>
          <w:p w:rsidR="004F769E" w:rsidRDefault="004F769E" w:rsidP="004F769E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4F769E" w:rsidRDefault="004F769E" w:rsidP="004F769E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F769E" w:rsidRDefault="004F769E" w:rsidP="004F769E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4F769E" w:rsidTr="004F769E">
        <w:trPr>
          <w:trHeight w:val="414"/>
        </w:trPr>
        <w:tc>
          <w:tcPr>
            <w:tcW w:w="2984" w:type="dxa"/>
          </w:tcPr>
          <w:p w:rsidR="004F769E" w:rsidRDefault="004F769E" w:rsidP="004F769E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4F769E" w:rsidRDefault="004F769E" w:rsidP="004F769E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F769E" w:rsidRDefault="004F769E" w:rsidP="004F769E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4F769E" w:rsidTr="004F769E">
        <w:trPr>
          <w:trHeight w:val="414"/>
        </w:trPr>
        <w:tc>
          <w:tcPr>
            <w:tcW w:w="2984" w:type="dxa"/>
          </w:tcPr>
          <w:p w:rsidR="004F769E" w:rsidRDefault="004F769E" w:rsidP="004F769E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4F769E" w:rsidRDefault="004F769E" w:rsidP="004F769E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F769E" w:rsidRDefault="004F769E" w:rsidP="004F769E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4F769E" w:rsidTr="004F769E">
        <w:trPr>
          <w:trHeight w:val="341"/>
        </w:trPr>
        <w:tc>
          <w:tcPr>
            <w:tcW w:w="2984" w:type="dxa"/>
          </w:tcPr>
          <w:p w:rsidR="004F769E" w:rsidRDefault="004F769E" w:rsidP="004F769E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4F769E" w:rsidRDefault="004F769E" w:rsidP="004F769E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F769E" w:rsidRDefault="004F769E" w:rsidP="004F769E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12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 September 2022</w:t>
            </w:r>
          </w:p>
        </w:tc>
      </w:tr>
    </w:tbl>
    <w:p w:rsidR="004F769E" w:rsidRDefault="004F769E" w:rsidP="004F769E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4F769E" w:rsidTr="004F769E">
        <w:trPr>
          <w:trHeight w:val="269"/>
        </w:trPr>
        <w:tc>
          <w:tcPr>
            <w:tcW w:w="684" w:type="dxa"/>
            <w:vMerge w:val="restart"/>
          </w:tcPr>
          <w:p w:rsidR="004F769E" w:rsidRDefault="004F769E" w:rsidP="004F769E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4F769E" w:rsidRDefault="004F769E" w:rsidP="004F769E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4F769E" w:rsidRDefault="004F769E" w:rsidP="004F769E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4F769E" w:rsidTr="004F769E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4F769E" w:rsidRDefault="004F769E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4F769E" w:rsidRDefault="004F769E" w:rsidP="004F769E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4F769E" w:rsidRDefault="004F769E" w:rsidP="004F769E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4F769E" w:rsidRDefault="004F769E" w:rsidP="004F769E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4F769E" w:rsidTr="004F769E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4F769E" w:rsidRDefault="004F769E" w:rsidP="004F769E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F769E" w:rsidRPr="00116061" w:rsidRDefault="004F769E" w:rsidP="004F769E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9E" w:rsidRDefault="004F769E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4F769E" w:rsidRDefault="004F769E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F769E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F769E" w:rsidRDefault="004F769E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F769E" w:rsidRPr="00116061" w:rsidRDefault="004F769E" w:rsidP="004F769E">
            <w:pPr>
              <w:pStyle w:val="TableParagraph"/>
            </w:pPr>
            <w:r>
              <w:t>Membuat form edit innovation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</w:tr>
      <w:tr w:rsidR="004F769E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F769E" w:rsidRDefault="004F769E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F769E" w:rsidRPr="00116061" w:rsidRDefault="004F769E" w:rsidP="004F769E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</w:tr>
      <w:tr w:rsidR="004F769E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F769E" w:rsidRDefault="004F769E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F769E" w:rsidRPr="00116061" w:rsidRDefault="004F769E" w:rsidP="004F769E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</w:tr>
      <w:tr w:rsidR="004F769E" w:rsidTr="004F769E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F769E" w:rsidRDefault="004F769E" w:rsidP="004F769E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4F769E" w:rsidRDefault="004F769E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F769E" w:rsidRDefault="004F769E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F769E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F769E" w:rsidRDefault="004F769E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  <w:r>
              <w:t>Membuat pop up edit innovtion</w:t>
            </w:r>
          </w:p>
        </w:tc>
        <w:tc>
          <w:tcPr>
            <w:tcW w:w="1381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</w:tr>
      <w:tr w:rsidR="004F769E" w:rsidTr="004F769E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F769E" w:rsidRDefault="004F769E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</w:tr>
      <w:tr w:rsidR="004F769E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F769E" w:rsidRDefault="004F769E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</w:tr>
      <w:tr w:rsidR="004F769E" w:rsidTr="004F769E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4F769E" w:rsidRDefault="004F769E" w:rsidP="004F769E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F769E" w:rsidRDefault="004F769E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F769E" w:rsidRDefault="004F769E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F769E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F769E" w:rsidRDefault="004F769E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F769E" w:rsidRDefault="006364F5" w:rsidP="004F769E">
            <w:pPr>
              <w:pStyle w:val="TableParagraph"/>
              <w:rPr>
                <w:sz w:val="20"/>
              </w:rPr>
            </w:pPr>
            <w:r>
              <w:t>Membuat pop up delete</w:t>
            </w:r>
            <w:r>
              <w:t xml:space="preserve"> innovtion</w:t>
            </w:r>
          </w:p>
        </w:tc>
        <w:tc>
          <w:tcPr>
            <w:tcW w:w="1381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</w:tr>
      <w:tr w:rsidR="004F769E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F769E" w:rsidRDefault="004F769E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</w:tr>
      <w:tr w:rsidR="004F769E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F769E" w:rsidRDefault="004F769E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</w:tr>
      <w:tr w:rsidR="004F769E" w:rsidTr="004F769E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F769E" w:rsidRDefault="004F769E" w:rsidP="004F769E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F769E" w:rsidRDefault="004F769E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F769E" w:rsidRDefault="004F769E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F769E" w:rsidTr="004F769E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F769E" w:rsidRDefault="004F769E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F769E" w:rsidRDefault="006364F5" w:rsidP="004F769E">
            <w:pPr>
              <w:pStyle w:val="TableParagraph"/>
              <w:rPr>
                <w:sz w:val="20"/>
              </w:rPr>
            </w:pPr>
            <w:r w:rsidRPr="006364F5">
              <w:t>Merivisi form innovation menambahkan deskripsi innovation</w:t>
            </w:r>
          </w:p>
        </w:tc>
        <w:tc>
          <w:tcPr>
            <w:tcW w:w="1381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</w:tr>
      <w:tr w:rsidR="004F769E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F769E" w:rsidRDefault="004F769E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</w:tr>
      <w:tr w:rsidR="004F769E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F769E" w:rsidRDefault="004F769E" w:rsidP="004F76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</w:tr>
      <w:tr w:rsidR="004F769E" w:rsidTr="004F769E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F769E" w:rsidRDefault="004F769E" w:rsidP="004F769E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F769E" w:rsidRDefault="004F769E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F769E" w:rsidRDefault="004F769E" w:rsidP="004F769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F769E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F769E" w:rsidRDefault="004F769E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F769E" w:rsidRPr="00730B78" w:rsidRDefault="006364F5" w:rsidP="004F769E">
            <w:pPr>
              <w:pStyle w:val="TableParagraph"/>
            </w:pPr>
            <w:r>
              <w:t>Memperbaiki dropdown ruang linkup innovation</w:t>
            </w:r>
          </w:p>
        </w:tc>
        <w:tc>
          <w:tcPr>
            <w:tcW w:w="1381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</w:tr>
      <w:tr w:rsidR="004F769E" w:rsidTr="004F769E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F769E" w:rsidRDefault="004F769E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F769E" w:rsidRPr="00730B78" w:rsidRDefault="004F769E" w:rsidP="004F769E">
            <w:pPr>
              <w:pStyle w:val="TableParagraph"/>
            </w:pPr>
          </w:p>
        </w:tc>
        <w:tc>
          <w:tcPr>
            <w:tcW w:w="1381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</w:tr>
      <w:tr w:rsidR="004F769E" w:rsidTr="004F769E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F769E" w:rsidRDefault="004F769E" w:rsidP="004F769E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F769E" w:rsidRDefault="004F769E" w:rsidP="004F769E">
            <w:pPr>
              <w:pStyle w:val="TableParagraph"/>
              <w:rPr>
                <w:sz w:val="20"/>
              </w:rPr>
            </w:pPr>
          </w:p>
        </w:tc>
      </w:tr>
    </w:tbl>
    <w:p w:rsidR="004F769E" w:rsidRDefault="004F769E" w:rsidP="004F769E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4F769E" w:rsidRDefault="004F769E" w:rsidP="004F769E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4F769E" w:rsidRDefault="004F769E" w:rsidP="004F769E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4F769E" w:rsidRDefault="004F769E" w:rsidP="004F769E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4F769E" w:rsidRDefault="004F769E" w:rsidP="004F769E">
      <w:pPr>
        <w:pStyle w:val="BodyText"/>
        <w:spacing w:before="2"/>
        <w:rPr>
          <w:sz w:val="18"/>
        </w:rPr>
      </w:pPr>
    </w:p>
    <w:p w:rsidR="004F769E" w:rsidRDefault="004F769E" w:rsidP="004F769E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22</w:t>
      </w:r>
    </w:p>
    <w:p w:rsidR="004F769E" w:rsidRDefault="004F769E" w:rsidP="004F769E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4F769E" w:rsidRPr="003D1FDE" w:rsidRDefault="004F769E" w:rsidP="004F769E">
      <w:pPr>
        <w:rPr>
          <w:i/>
          <w:sz w:val="20"/>
        </w:rPr>
        <w:sectPr w:rsidR="004F769E" w:rsidRPr="003D1FDE">
          <w:footerReference w:type="default" r:id="rId18"/>
          <w:pgSz w:w="11910" w:h="16840"/>
          <w:pgMar w:top="1140" w:right="1080" w:bottom="2220" w:left="1340" w:header="0" w:footer="2028" w:gutter="0"/>
          <w:cols w:space="720"/>
        </w:sectPr>
      </w:pPr>
    </w:p>
    <w:p w:rsidR="006364F5" w:rsidRDefault="006364F5" w:rsidP="006364F5">
      <w:pPr>
        <w:rPr>
          <w:sz w:val="19"/>
          <w:szCs w:val="24"/>
        </w:rPr>
      </w:pPr>
    </w:p>
    <w:p w:rsidR="006364F5" w:rsidRDefault="006364F5" w:rsidP="006364F5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6364F5" w:rsidRDefault="006364F5" w:rsidP="006364F5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6364F5" w:rsidRDefault="006364F5" w:rsidP="006364F5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6364F5" w:rsidTr="00A50302">
        <w:trPr>
          <w:trHeight w:val="341"/>
        </w:trPr>
        <w:tc>
          <w:tcPr>
            <w:tcW w:w="2984" w:type="dxa"/>
          </w:tcPr>
          <w:p w:rsidR="006364F5" w:rsidRDefault="006364F5" w:rsidP="00A50302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6364F5" w:rsidRDefault="006364F5" w:rsidP="00A50302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64F5" w:rsidRDefault="006364F5" w:rsidP="00A5030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6364F5" w:rsidTr="00A50302">
        <w:trPr>
          <w:trHeight w:val="414"/>
        </w:trPr>
        <w:tc>
          <w:tcPr>
            <w:tcW w:w="2984" w:type="dxa"/>
          </w:tcPr>
          <w:p w:rsidR="006364F5" w:rsidRDefault="006364F5" w:rsidP="00A50302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6364F5" w:rsidRDefault="006364F5" w:rsidP="00A50302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64F5" w:rsidRDefault="006364F5" w:rsidP="00A50302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6364F5" w:rsidTr="00A50302">
        <w:trPr>
          <w:trHeight w:val="414"/>
        </w:trPr>
        <w:tc>
          <w:tcPr>
            <w:tcW w:w="2984" w:type="dxa"/>
          </w:tcPr>
          <w:p w:rsidR="006364F5" w:rsidRDefault="006364F5" w:rsidP="00A50302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6364F5" w:rsidRDefault="006364F5" w:rsidP="00A50302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64F5" w:rsidRDefault="006364F5" w:rsidP="00A50302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6364F5" w:rsidTr="00A50302">
        <w:trPr>
          <w:trHeight w:val="341"/>
        </w:trPr>
        <w:tc>
          <w:tcPr>
            <w:tcW w:w="2984" w:type="dxa"/>
          </w:tcPr>
          <w:p w:rsidR="006364F5" w:rsidRDefault="006364F5" w:rsidP="00A50302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6364F5" w:rsidRDefault="006364F5" w:rsidP="00A50302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64F5" w:rsidRDefault="003A6AC6" w:rsidP="00A50302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13</w:t>
            </w:r>
            <w:r w:rsidR="006364F5">
              <w:rPr>
                <w:spacing w:val="-1"/>
                <w:sz w:val="24"/>
              </w:rPr>
              <w:t xml:space="preserve"> </w:t>
            </w:r>
            <w:r w:rsidR="006364F5">
              <w:rPr>
                <w:sz w:val="24"/>
              </w:rPr>
              <w:t>tanggal</w:t>
            </w:r>
            <w:r w:rsidR="006364F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6364F5">
              <w:rPr>
                <w:spacing w:val="-1"/>
                <w:sz w:val="24"/>
              </w:rPr>
              <w:t xml:space="preserve"> </w:t>
            </w:r>
            <w:r w:rsidR="006364F5">
              <w:rPr>
                <w:sz w:val="24"/>
              </w:rPr>
              <w:t>s.d.</w:t>
            </w:r>
            <w:r w:rsidR="006364F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 Oktober</w:t>
            </w:r>
            <w:r w:rsidR="006364F5">
              <w:rPr>
                <w:sz w:val="24"/>
              </w:rPr>
              <w:t xml:space="preserve"> 2022</w:t>
            </w:r>
          </w:p>
        </w:tc>
      </w:tr>
    </w:tbl>
    <w:p w:rsidR="006364F5" w:rsidRDefault="006364F5" w:rsidP="006364F5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6364F5" w:rsidTr="00A50302">
        <w:trPr>
          <w:trHeight w:val="269"/>
        </w:trPr>
        <w:tc>
          <w:tcPr>
            <w:tcW w:w="684" w:type="dxa"/>
            <w:vMerge w:val="restart"/>
          </w:tcPr>
          <w:p w:rsidR="006364F5" w:rsidRDefault="006364F5" w:rsidP="00A50302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6364F5" w:rsidRDefault="006364F5" w:rsidP="00A50302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6364F5" w:rsidRDefault="006364F5" w:rsidP="00A50302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6364F5" w:rsidTr="00A50302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6364F5" w:rsidRDefault="006364F5" w:rsidP="00A50302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6364F5" w:rsidRDefault="006364F5" w:rsidP="00A50302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6364F5" w:rsidRDefault="006364F5" w:rsidP="00A50302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6364F5" w:rsidRDefault="006364F5" w:rsidP="00A50302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6364F5" w:rsidTr="00A50302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6364F5" w:rsidRDefault="006364F5" w:rsidP="00A50302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64F5" w:rsidRPr="00116061" w:rsidRDefault="006364F5" w:rsidP="00A50302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F5" w:rsidRDefault="006364F5" w:rsidP="00A5030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6364F5" w:rsidRDefault="006364F5" w:rsidP="00A5030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64F5" w:rsidTr="00A50302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64F5" w:rsidRDefault="006364F5" w:rsidP="00A50302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64F5" w:rsidRPr="00116061" w:rsidRDefault="003C37AB" w:rsidP="00A50302">
            <w:pPr>
              <w:pStyle w:val="TableParagraph"/>
            </w:pPr>
            <w:r>
              <w:t xml:space="preserve">Pemaparan progres yang telah di kerjakan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</w:tr>
      <w:tr w:rsidR="006364F5" w:rsidTr="00A50302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64F5" w:rsidRDefault="006364F5" w:rsidP="00A50302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64F5" w:rsidRPr="00116061" w:rsidRDefault="006364F5" w:rsidP="00A50302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</w:tr>
      <w:tr w:rsidR="006364F5" w:rsidTr="00A50302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64F5" w:rsidRDefault="006364F5" w:rsidP="00A50302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64F5" w:rsidRPr="00116061" w:rsidRDefault="006364F5" w:rsidP="00A50302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</w:tr>
      <w:tr w:rsidR="006364F5" w:rsidTr="00A50302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6364F5" w:rsidRDefault="006364F5" w:rsidP="00A50302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6364F5" w:rsidRDefault="006364F5" w:rsidP="00A5030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64F5" w:rsidRDefault="006364F5" w:rsidP="00A5030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64F5" w:rsidTr="00A50302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64F5" w:rsidRDefault="006364F5" w:rsidP="00A503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  <w:r>
              <w:t>Membuat pop up edit innovtion</w:t>
            </w:r>
          </w:p>
        </w:tc>
        <w:tc>
          <w:tcPr>
            <w:tcW w:w="1381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</w:tr>
      <w:tr w:rsidR="006364F5" w:rsidTr="00A50302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64F5" w:rsidRDefault="006364F5" w:rsidP="00A503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</w:tr>
      <w:tr w:rsidR="006364F5" w:rsidTr="00A50302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64F5" w:rsidRDefault="006364F5" w:rsidP="00A503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</w:tr>
      <w:tr w:rsidR="006364F5" w:rsidTr="00A50302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6364F5" w:rsidRDefault="006364F5" w:rsidP="00A50302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6364F5" w:rsidRDefault="006364F5" w:rsidP="00A5030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64F5" w:rsidRDefault="006364F5" w:rsidP="00A5030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64F5" w:rsidTr="00A50302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64F5" w:rsidRDefault="006364F5" w:rsidP="00A503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  <w:r>
              <w:t>Membuat pop up delete innovtion</w:t>
            </w:r>
          </w:p>
        </w:tc>
        <w:tc>
          <w:tcPr>
            <w:tcW w:w="1381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</w:tr>
      <w:tr w:rsidR="006364F5" w:rsidTr="00A50302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64F5" w:rsidRDefault="006364F5" w:rsidP="00A503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</w:tr>
      <w:tr w:rsidR="006364F5" w:rsidTr="00A50302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64F5" w:rsidRDefault="006364F5" w:rsidP="00A503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</w:tr>
      <w:tr w:rsidR="006364F5" w:rsidTr="00A50302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6364F5" w:rsidRDefault="006364F5" w:rsidP="00A50302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6364F5" w:rsidRDefault="006364F5" w:rsidP="00A5030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64F5" w:rsidRDefault="006364F5" w:rsidP="00A5030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64F5" w:rsidTr="00A50302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64F5" w:rsidRDefault="006364F5" w:rsidP="00A503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  <w:r w:rsidRPr="006364F5">
              <w:t>Merivisi form innovation menambahkan deskripsi innovation</w:t>
            </w:r>
          </w:p>
        </w:tc>
        <w:tc>
          <w:tcPr>
            <w:tcW w:w="1381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</w:tr>
      <w:tr w:rsidR="006364F5" w:rsidTr="00A50302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64F5" w:rsidRDefault="006364F5" w:rsidP="00A503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</w:tr>
      <w:tr w:rsidR="006364F5" w:rsidTr="00A50302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64F5" w:rsidRDefault="006364F5" w:rsidP="00A503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</w:tr>
      <w:tr w:rsidR="006364F5" w:rsidTr="00A50302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6364F5" w:rsidRDefault="006364F5" w:rsidP="00A50302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6364F5" w:rsidRDefault="006364F5" w:rsidP="00A5030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64F5" w:rsidRDefault="006364F5" w:rsidP="00A5030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64F5" w:rsidTr="00A50302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64F5" w:rsidRDefault="006364F5" w:rsidP="00A50302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64F5" w:rsidRPr="00730B78" w:rsidRDefault="006364F5" w:rsidP="00A50302">
            <w:pPr>
              <w:pStyle w:val="TableParagraph"/>
            </w:pPr>
            <w:r>
              <w:t>Memperbaiki dropdown ruang linkup innovation</w:t>
            </w:r>
          </w:p>
        </w:tc>
        <w:tc>
          <w:tcPr>
            <w:tcW w:w="1381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</w:tr>
      <w:tr w:rsidR="006364F5" w:rsidTr="00A50302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64F5" w:rsidRDefault="006364F5" w:rsidP="00A50302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64F5" w:rsidRPr="00730B78" w:rsidRDefault="006364F5" w:rsidP="00A50302">
            <w:pPr>
              <w:pStyle w:val="TableParagraph"/>
            </w:pPr>
          </w:p>
        </w:tc>
        <w:tc>
          <w:tcPr>
            <w:tcW w:w="1381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</w:tr>
      <w:tr w:rsidR="006364F5" w:rsidTr="00A50302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64F5" w:rsidRDefault="006364F5" w:rsidP="00A50302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64F5" w:rsidRDefault="006364F5" w:rsidP="00A50302">
            <w:pPr>
              <w:pStyle w:val="TableParagraph"/>
              <w:rPr>
                <w:sz w:val="20"/>
              </w:rPr>
            </w:pPr>
          </w:p>
        </w:tc>
      </w:tr>
    </w:tbl>
    <w:p w:rsidR="006364F5" w:rsidRDefault="006364F5" w:rsidP="006364F5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6364F5" w:rsidRDefault="006364F5" w:rsidP="006364F5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6364F5" w:rsidRDefault="006364F5" w:rsidP="006364F5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6364F5" w:rsidRDefault="006364F5" w:rsidP="006364F5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6364F5" w:rsidRDefault="006364F5" w:rsidP="006364F5">
      <w:pPr>
        <w:pStyle w:val="BodyText"/>
        <w:spacing w:before="2"/>
        <w:rPr>
          <w:sz w:val="18"/>
        </w:rPr>
      </w:pPr>
    </w:p>
    <w:p w:rsidR="006364F5" w:rsidRDefault="006364F5" w:rsidP="006364F5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22</w:t>
      </w:r>
    </w:p>
    <w:p w:rsidR="006364F5" w:rsidRDefault="006364F5" w:rsidP="006364F5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6364F5" w:rsidRPr="003D1FDE" w:rsidRDefault="006364F5" w:rsidP="006364F5">
      <w:pPr>
        <w:rPr>
          <w:i/>
          <w:sz w:val="20"/>
        </w:rPr>
        <w:sectPr w:rsidR="006364F5" w:rsidRPr="003D1FDE">
          <w:footerReference w:type="default" r:id="rId19"/>
          <w:pgSz w:w="11910" w:h="16840"/>
          <w:pgMar w:top="1140" w:right="1080" w:bottom="2220" w:left="1340" w:header="0" w:footer="2028" w:gutter="0"/>
          <w:cols w:space="720"/>
        </w:sectPr>
      </w:pPr>
    </w:p>
    <w:p w:rsidR="00C61056" w:rsidRDefault="00C61056" w:rsidP="003D1FDE">
      <w:pPr>
        <w:tabs>
          <w:tab w:val="left" w:pos="2295"/>
        </w:tabs>
        <w:rPr>
          <w:b/>
        </w:rPr>
      </w:pPr>
    </w:p>
    <w:sectPr w:rsidR="00C610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86" w:rsidRDefault="00646386" w:rsidP="00E1484F">
      <w:r>
        <w:separator/>
      </w:r>
    </w:p>
  </w:endnote>
  <w:endnote w:type="continuationSeparator" w:id="0">
    <w:p w:rsidR="00646386" w:rsidRDefault="00646386" w:rsidP="00E1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9E" w:rsidRDefault="004F769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69E" w:rsidRDefault="004F769E" w:rsidP="00E1484F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4F769E" w:rsidRDefault="004F769E" w:rsidP="00720CD2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4F769E" w:rsidRDefault="004F769E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6.35pt;margin-top:737.65pt;width:164pt;height:2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J7rQIAAKk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" filled="f" stroked="f">
              <v:textbox inset="0,0,0,0">
                <w:txbxContent>
                  <w:p w:rsidR="004F769E" w:rsidRDefault="004F769E" w:rsidP="00E1484F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4F769E" w:rsidRDefault="004F769E" w:rsidP="00720CD2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4F769E" w:rsidRDefault="004F769E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9E" w:rsidRDefault="004F769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EA49B57" wp14:editId="6BE83105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69E" w:rsidRDefault="004F769E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4F769E" w:rsidRDefault="004F769E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4F769E" w:rsidRDefault="004F769E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49B5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346.35pt;margin-top:737.65pt;width:164pt;height:26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Bl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" filled="f" stroked="f">
              <v:textbox inset="0,0,0,0">
                <w:txbxContent>
                  <w:p w:rsidR="004F769E" w:rsidRDefault="004F769E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4F769E" w:rsidRDefault="004F769E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4F769E" w:rsidRDefault="004F769E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9E" w:rsidRDefault="004F769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B170C70" wp14:editId="6E4519B9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69E" w:rsidRDefault="004F769E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4F769E" w:rsidRDefault="004F769E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4F769E" w:rsidRDefault="004F769E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70C7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346.35pt;margin-top:737.65pt;width:164pt;height:2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" filled="f" stroked="f">
              <v:textbox inset="0,0,0,0">
                <w:txbxContent>
                  <w:p w:rsidR="004F769E" w:rsidRDefault="004F769E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4F769E" w:rsidRDefault="004F769E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4F769E" w:rsidRDefault="004F769E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F5" w:rsidRDefault="006364F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C124CE8" wp14:editId="751D4954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4F5" w:rsidRDefault="006364F5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6364F5" w:rsidRDefault="006364F5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6364F5" w:rsidRDefault="006364F5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24CE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346.35pt;margin-top:737.65pt;width:164pt;height:26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BlsQIAALM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" filled="f" stroked="f">
              <v:textbox inset="0,0,0,0">
                <w:txbxContent>
                  <w:p w:rsidR="006364F5" w:rsidRDefault="006364F5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6364F5" w:rsidRDefault="006364F5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6364F5" w:rsidRDefault="006364F5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9E" w:rsidRDefault="004F769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72E16F" wp14:editId="583F3DCF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69E" w:rsidRDefault="004F769E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(Nur Ichsan</w:t>
                          </w:r>
                        </w:p>
                        <w:p w:rsidR="004F769E" w:rsidRDefault="004F769E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4F769E" w:rsidRDefault="004F769E" w:rsidP="00F84A36">
                          <w:pPr>
                            <w:spacing w:before="11"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2E1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6.35pt;margin-top:737.65pt;width:164pt;height:2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ESsA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" filled="f" stroked="f">
              <v:textbox inset="0,0,0,0">
                <w:txbxContent>
                  <w:p w:rsidR="004F769E" w:rsidRDefault="004F769E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(Nur Ichsan</w:t>
                    </w:r>
                  </w:p>
                  <w:p w:rsidR="004F769E" w:rsidRDefault="004F769E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4F769E" w:rsidRDefault="004F769E" w:rsidP="00F84A36">
                    <w:pPr>
                      <w:spacing w:before="11"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9E" w:rsidRDefault="004F769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DC3BF3" wp14:editId="3FF4DF79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69E" w:rsidRDefault="004F769E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4F769E" w:rsidRDefault="004F769E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4F769E" w:rsidRDefault="004F769E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C3B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6.35pt;margin-top:737.65pt;width:164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" filled="f" stroked="f">
              <v:textbox inset="0,0,0,0">
                <w:txbxContent>
                  <w:p w:rsidR="004F769E" w:rsidRDefault="004F769E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4F769E" w:rsidRDefault="004F769E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4F769E" w:rsidRDefault="004F769E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9E" w:rsidRDefault="004F769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E08DA2" wp14:editId="30A645FC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69E" w:rsidRDefault="004F769E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4F769E" w:rsidRDefault="004F769E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4F769E" w:rsidRDefault="004F769E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08D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46.35pt;margin-top:737.65pt;width:164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vNswIAALA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" filled="f" stroked="f">
              <v:textbox inset="0,0,0,0">
                <w:txbxContent>
                  <w:p w:rsidR="004F769E" w:rsidRDefault="004F769E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4F769E" w:rsidRDefault="004F769E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4F769E" w:rsidRDefault="004F769E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9E" w:rsidRDefault="004F769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E08DA2" wp14:editId="30A645FC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69E" w:rsidRDefault="004F769E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4F769E" w:rsidRDefault="004F769E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4F769E" w:rsidRDefault="004F769E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08D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46.35pt;margin-top:737.65pt;width:164pt;height:2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8jsQ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" filled="f" stroked="f">
              <v:textbox inset="0,0,0,0">
                <w:txbxContent>
                  <w:p w:rsidR="004F769E" w:rsidRDefault="004F769E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4F769E" w:rsidRDefault="004F769E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4F769E" w:rsidRDefault="004F769E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9E" w:rsidRDefault="004F769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B26366B" wp14:editId="74027385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69E" w:rsidRDefault="004F769E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4F769E" w:rsidRDefault="004F769E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4F769E" w:rsidRDefault="004F769E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636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346.35pt;margin-top:737.65pt;width:164pt;height:2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cKsQIAALA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" filled="f" stroked="f">
              <v:textbox inset="0,0,0,0">
                <w:txbxContent>
                  <w:p w:rsidR="004F769E" w:rsidRDefault="004F769E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4F769E" w:rsidRDefault="004F769E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4F769E" w:rsidRDefault="004F769E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9E" w:rsidRDefault="004F769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FCFF104" wp14:editId="075DF7FB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69E" w:rsidRDefault="004F769E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4F769E" w:rsidRDefault="004F769E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4F769E" w:rsidRDefault="004F769E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FF1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346.35pt;margin-top:737.65pt;width:164pt;height:26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X8sQIAALA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" filled="f" stroked="f">
              <v:textbox inset="0,0,0,0">
                <w:txbxContent>
                  <w:p w:rsidR="004F769E" w:rsidRDefault="004F769E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4F769E" w:rsidRDefault="004F769E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4F769E" w:rsidRDefault="004F769E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9E" w:rsidRDefault="004F769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5575919" wp14:editId="63020380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69E" w:rsidRDefault="004F769E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4F769E" w:rsidRDefault="004F769E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4F769E" w:rsidRDefault="004F769E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7591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346.35pt;margin-top:737.65pt;width:164pt;height:2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" filled="f" stroked="f">
              <v:textbox inset="0,0,0,0">
                <w:txbxContent>
                  <w:p w:rsidR="004F769E" w:rsidRDefault="004F769E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4F769E" w:rsidRDefault="004F769E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4F769E" w:rsidRDefault="004F769E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9E" w:rsidRDefault="004F769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D03BF6D" wp14:editId="03D383B8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69E" w:rsidRDefault="004F769E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4F769E" w:rsidRDefault="004F769E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4F769E" w:rsidRDefault="004F769E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3BF6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46.35pt;margin-top:737.65pt;width:164pt;height:2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brsA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CcYCdpBix7Z3qA7uUeJ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" filled="f" stroked="f">
              <v:textbox inset="0,0,0,0">
                <w:txbxContent>
                  <w:p w:rsidR="004F769E" w:rsidRDefault="004F769E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4F769E" w:rsidRDefault="004F769E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4F769E" w:rsidRDefault="004F769E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86" w:rsidRDefault="00646386" w:rsidP="00E1484F">
      <w:r>
        <w:separator/>
      </w:r>
    </w:p>
  </w:footnote>
  <w:footnote w:type="continuationSeparator" w:id="0">
    <w:p w:rsidR="00646386" w:rsidRDefault="00646386" w:rsidP="00E1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D1B76"/>
    <w:multiLevelType w:val="hybridMultilevel"/>
    <w:tmpl w:val="4FAE57F0"/>
    <w:lvl w:ilvl="0" w:tplc="0B6201E4">
      <w:numFmt w:val="bullet"/>
      <w:lvlText w:val=""/>
      <w:lvlJc w:val="left"/>
      <w:pPr>
        <w:ind w:left="1211" w:hanging="216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E3049034">
      <w:numFmt w:val="bullet"/>
      <w:lvlText w:val="•"/>
      <w:lvlJc w:val="left"/>
      <w:pPr>
        <w:ind w:left="2046" w:hanging="216"/>
      </w:pPr>
      <w:rPr>
        <w:rFonts w:hint="default"/>
        <w:lang w:val="id" w:eastAsia="en-US" w:bidi="ar-SA"/>
      </w:rPr>
    </w:lvl>
    <w:lvl w:ilvl="2" w:tplc="8CEEEABE">
      <w:numFmt w:val="bullet"/>
      <w:lvlText w:val="•"/>
      <w:lvlJc w:val="left"/>
      <w:pPr>
        <w:ind w:left="2873" w:hanging="216"/>
      </w:pPr>
      <w:rPr>
        <w:rFonts w:hint="default"/>
        <w:lang w:val="id" w:eastAsia="en-US" w:bidi="ar-SA"/>
      </w:rPr>
    </w:lvl>
    <w:lvl w:ilvl="3" w:tplc="1018B178">
      <w:numFmt w:val="bullet"/>
      <w:lvlText w:val="•"/>
      <w:lvlJc w:val="left"/>
      <w:pPr>
        <w:ind w:left="3700" w:hanging="216"/>
      </w:pPr>
      <w:rPr>
        <w:rFonts w:hint="default"/>
        <w:lang w:val="id" w:eastAsia="en-US" w:bidi="ar-SA"/>
      </w:rPr>
    </w:lvl>
    <w:lvl w:ilvl="4" w:tplc="DE2A885A">
      <w:numFmt w:val="bullet"/>
      <w:lvlText w:val="•"/>
      <w:lvlJc w:val="left"/>
      <w:pPr>
        <w:ind w:left="4527" w:hanging="216"/>
      </w:pPr>
      <w:rPr>
        <w:rFonts w:hint="default"/>
        <w:lang w:val="id" w:eastAsia="en-US" w:bidi="ar-SA"/>
      </w:rPr>
    </w:lvl>
    <w:lvl w:ilvl="5" w:tplc="727EC790">
      <w:numFmt w:val="bullet"/>
      <w:lvlText w:val="•"/>
      <w:lvlJc w:val="left"/>
      <w:pPr>
        <w:ind w:left="5354" w:hanging="216"/>
      </w:pPr>
      <w:rPr>
        <w:rFonts w:hint="default"/>
        <w:lang w:val="id" w:eastAsia="en-US" w:bidi="ar-SA"/>
      </w:rPr>
    </w:lvl>
    <w:lvl w:ilvl="6" w:tplc="9B7C8138">
      <w:numFmt w:val="bullet"/>
      <w:lvlText w:val="•"/>
      <w:lvlJc w:val="left"/>
      <w:pPr>
        <w:ind w:left="6181" w:hanging="216"/>
      </w:pPr>
      <w:rPr>
        <w:rFonts w:hint="default"/>
        <w:lang w:val="id" w:eastAsia="en-US" w:bidi="ar-SA"/>
      </w:rPr>
    </w:lvl>
    <w:lvl w:ilvl="7" w:tplc="D674DFE4">
      <w:numFmt w:val="bullet"/>
      <w:lvlText w:val="•"/>
      <w:lvlJc w:val="left"/>
      <w:pPr>
        <w:ind w:left="7008" w:hanging="216"/>
      </w:pPr>
      <w:rPr>
        <w:rFonts w:hint="default"/>
        <w:lang w:val="id" w:eastAsia="en-US" w:bidi="ar-SA"/>
      </w:rPr>
    </w:lvl>
    <w:lvl w:ilvl="8" w:tplc="BF024F8C">
      <w:numFmt w:val="bullet"/>
      <w:lvlText w:val="•"/>
      <w:lvlJc w:val="left"/>
      <w:pPr>
        <w:ind w:left="7835" w:hanging="216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4F"/>
    <w:rsid w:val="000A6AEF"/>
    <w:rsid w:val="00100AA4"/>
    <w:rsid w:val="00116061"/>
    <w:rsid w:val="00130651"/>
    <w:rsid w:val="001472C0"/>
    <w:rsid w:val="00156A16"/>
    <w:rsid w:val="002316DF"/>
    <w:rsid w:val="00271057"/>
    <w:rsid w:val="002762EF"/>
    <w:rsid w:val="002A6125"/>
    <w:rsid w:val="003A6AC6"/>
    <w:rsid w:val="003C37AB"/>
    <w:rsid w:val="003D1FDE"/>
    <w:rsid w:val="00454C59"/>
    <w:rsid w:val="00471E84"/>
    <w:rsid w:val="00493192"/>
    <w:rsid w:val="004F769E"/>
    <w:rsid w:val="00521AD7"/>
    <w:rsid w:val="00523042"/>
    <w:rsid w:val="005E4FF4"/>
    <w:rsid w:val="00633E82"/>
    <w:rsid w:val="006364F5"/>
    <w:rsid w:val="00637559"/>
    <w:rsid w:val="0063783C"/>
    <w:rsid w:val="00646386"/>
    <w:rsid w:val="00672925"/>
    <w:rsid w:val="00675599"/>
    <w:rsid w:val="006922AB"/>
    <w:rsid w:val="006D24B7"/>
    <w:rsid w:val="006D4DEB"/>
    <w:rsid w:val="00720CD2"/>
    <w:rsid w:val="00730B78"/>
    <w:rsid w:val="00785A44"/>
    <w:rsid w:val="007B3104"/>
    <w:rsid w:val="007C445E"/>
    <w:rsid w:val="00886DD5"/>
    <w:rsid w:val="008D1211"/>
    <w:rsid w:val="008E38BD"/>
    <w:rsid w:val="0096467B"/>
    <w:rsid w:val="009663FA"/>
    <w:rsid w:val="009C05B5"/>
    <w:rsid w:val="00A85531"/>
    <w:rsid w:val="00AD474E"/>
    <w:rsid w:val="00B64D1E"/>
    <w:rsid w:val="00B94CEA"/>
    <w:rsid w:val="00B96657"/>
    <w:rsid w:val="00C53F18"/>
    <w:rsid w:val="00C6043C"/>
    <w:rsid w:val="00C61056"/>
    <w:rsid w:val="00C93973"/>
    <w:rsid w:val="00CE7905"/>
    <w:rsid w:val="00D41E20"/>
    <w:rsid w:val="00D77B8B"/>
    <w:rsid w:val="00D835D4"/>
    <w:rsid w:val="00D84C0A"/>
    <w:rsid w:val="00DD581B"/>
    <w:rsid w:val="00DE25FE"/>
    <w:rsid w:val="00DF4042"/>
    <w:rsid w:val="00DF4243"/>
    <w:rsid w:val="00E06D96"/>
    <w:rsid w:val="00E1484F"/>
    <w:rsid w:val="00E15300"/>
    <w:rsid w:val="00E22EF2"/>
    <w:rsid w:val="00E6170F"/>
    <w:rsid w:val="00E74B90"/>
    <w:rsid w:val="00EC3972"/>
    <w:rsid w:val="00F84A36"/>
    <w:rsid w:val="00FB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C2185-FD2A-4EF0-AFC5-ED7FF3AD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4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E1484F"/>
    <w:pPr>
      <w:ind w:left="103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48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1484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484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E1484F"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rsid w:val="00E1484F"/>
  </w:style>
  <w:style w:type="paragraph" w:styleId="Header">
    <w:name w:val="header"/>
    <w:basedOn w:val="Normal"/>
    <w:link w:val="HeaderChar"/>
    <w:uiPriority w:val="99"/>
    <w:unhideWhenUsed/>
    <w:rsid w:val="00E14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4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14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4F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2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AB"/>
    <w:rPr>
      <w:rFonts w:ascii="Segoe UI" w:eastAsia="Times New Roman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0ACF-BE50-423B-8A07-970CE167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2365</Words>
  <Characters>1348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</vt:vector>
  </TitlesOfParts>
  <Company/>
  <LinksUpToDate>false</LinksUpToDate>
  <CharactersWithSpaces>1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ul</dc:creator>
  <cp:keywords/>
  <dc:description/>
  <cp:lastModifiedBy>Microsoft account</cp:lastModifiedBy>
  <cp:revision>44</cp:revision>
  <cp:lastPrinted>2022-08-31T03:39:00Z</cp:lastPrinted>
  <dcterms:created xsi:type="dcterms:W3CDTF">2022-07-17T11:05:00Z</dcterms:created>
  <dcterms:modified xsi:type="dcterms:W3CDTF">2022-10-03T03:31:00Z</dcterms:modified>
</cp:coreProperties>
</file>